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63"/>
        <w:gridCol w:w="1664"/>
        <w:gridCol w:w="14"/>
        <w:gridCol w:w="159"/>
        <w:gridCol w:w="581"/>
        <w:gridCol w:w="57"/>
        <w:gridCol w:w="39"/>
        <w:gridCol w:w="32"/>
        <w:gridCol w:w="567"/>
        <w:gridCol w:w="45"/>
        <w:gridCol w:w="1261"/>
        <w:gridCol w:w="111"/>
        <w:gridCol w:w="571"/>
        <w:gridCol w:w="55"/>
        <w:gridCol w:w="18"/>
        <w:gridCol w:w="65"/>
        <w:gridCol w:w="30"/>
        <w:gridCol w:w="514"/>
        <w:gridCol w:w="1254"/>
        <w:gridCol w:w="75"/>
        <w:gridCol w:w="691"/>
        <w:gridCol w:w="17"/>
        <w:gridCol w:w="34"/>
        <w:gridCol w:w="109"/>
        <w:gridCol w:w="410"/>
        <w:gridCol w:w="15"/>
        <w:gridCol w:w="283"/>
        <w:gridCol w:w="831"/>
        <w:gridCol w:w="20"/>
        <w:gridCol w:w="283"/>
        <w:gridCol w:w="284"/>
        <w:gridCol w:w="283"/>
        <w:gridCol w:w="64"/>
        <w:gridCol w:w="144"/>
        <w:gridCol w:w="1210"/>
        <w:gridCol w:w="142"/>
        <w:gridCol w:w="792"/>
        <w:gridCol w:w="1192"/>
      </w:tblGrid>
      <w:tr w:rsidR="00CF759C" w:rsidRPr="00CF759C" w:rsidTr="00C45362">
        <w:trPr>
          <w:trHeight w:val="765"/>
        </w:trPr>
        <w:tc>
          <w:tcPr>
            <w:tcW w:w="1189" w:type="dxa"/>
            <w:vMerge w:val="restart"/>
            <w:shd w:val="clear" w:color="auto" w:fill="538135" w:themeFill="accent6" w:themeFillShade="BF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CEL OGÓLNY</w:t>
            </w:r>
          </w:p>
        </w:tc>
        <w:tc>
          <w:tcPr>
            <w:tcW w:w="1727" w:type="dxa"/>
            <w:gridSpan w:val="2"/>
            <w:shd w:val="clear" w:color="auto" w:fill="FFFF00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Lata</w:t>
            </w:r>
          </w:p>
        </w:tc>
        <w:tc>
          <w:tcPr>
            <w:tcW w:w="2755" w:type="dxa"/>
            <w:gridSpan w:val="9"/>
            <w:shd w:val="clear" w:color="auto" w:fill="FFFF00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2016-2018</w:t>
            </w:r>
          </w:p>
        </w:tc>
        <w:tc>
          <w:tcPr>
            <w:tcW w:w="2693" w:type="dxa"/>
            <w:gridSpan w:val="9"/>
            <w:shd w:val="clear" w:color="auto" w:fill="FFFF00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2019-2021</w:t>
            </w:r>
          </w:p>
        </w:tc>
        <w:tc>
          <w:tcPr>
            <w:tcW w:w="2390" w:type="dxa"/>
            <w:gridSpan w:val="8"/>
            <w:shd w:val="clear" w:color="auto" w:fill="FFFF00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2022-2023</w:t>
            </w:r>
          </w:p>
        </w:tc>
        <w:tc>
          <w:tcPr>
            <w:tcW w:w="2430" w:type="dxa"/>
            <w:gridSpan w:val="8"/>
            <w:shd w:val="clear" w:color="auto" w:fill="FFFF00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RAZEM 2016-2023</w:t>
            </w:r>
          </w:p>
        </w:tc>
        <w:tc>
          <w:tcPr>
            <w:tcW w:w="792" w:type="dxa"/>
            <w:vMerge w:val="restart"/>
            <w:shd w:val="clear" w:color="auto" w:fill="EA5B3E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1192" w:type="dxa"/>
            <w:vMerge w:val="restart"/>
            <w:shd w:val="clear" w:color="auto" w:fill="EA5B3E"/>
          </w:tcPr>
          <w:p w:rsidR="00CE4F62" w:rsidRPr="00CF759C" w:rsidRDefault="00CE4F62" w:rsidP="00376BA4">
            <w:pPr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Poddziałanie/ zakres Programu</w:t>
            </w:r>
          </w:p>
        </w:tc>
      </w:tr>
      <w:tr w:rsidR="00CF759C" w:rsidRPr="00CF759C" w:rsidTr="00C45362">
        <w:trPr>
          <w:trHeight w:val="916"/>
        </w:trPr>
        <w:tc>
          <w:tcPr>
            <w:tcW w:w="1189" w:type="dxa"/>
            <w:vMerge/>
            <w:shd w:val="clear" w:color="auto" w:fill="538135" w:themeFill="accent6" w:themeFillShade="BF"/>
          </w:tcPr>
          <w:p w:rsidR="00CE4F62" w:rsidRPr="00CF759C" w:rsidRDefault="00CE4F62" w:rsidP="00376BA4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  <w:gridSpan w:val="2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Nazwa wskaźnika</w:t>
            </w:r>
          </w:p>
        </w:tc>
        <w:tc>
          <w:tcPr>
            <w:tcW w:w="850" w:type="dxa"/>
            <w:gridSpan w:val="5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wartość</w:t>
            </w:r>
          </w:p>
        </w:tc>
        <w:tc>
          <w:tcPr>
            <w:tcW w:w="644" w:type="dxa"/>
            <w:gridSpan w:val="3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%</w:t>
            </w:r>
          </w:p>
        </w:tc>
        <w:tc>
          <w:tcPr>
            <w:tcW w:w="1261" w:type="dxa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Planowane wsparcie w PLN </w:t>
            </w:r>
          </w:p>
        </w:tc>
        <w:tc>
          <w:tcPr>
            <w:tcW w:w="850" w:type="dxa"/>
            <w:gridSpan w:val="6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Wartość </w:t>
            </w:r>
          </w:p>
        </w:tc>
        <w:tc>
          <w:tcPr>
            <w:tcW w:w="514" w:type="dxa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%</w:t>
            </w:r>
          </w:p>
        </w:tc>
        <w:tc>
          <w:tcPr>
            <w:tcW w:w="1329" w:type="dxa"/>
            <w:gridSpan w:val="2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anowane wsparcie w PLN</w:t>
            </w:r>
          </w:p>
        </w:tc>
        <w:tc>
          <w:tcPr>
            <w:tcW w:w="851" w:type="dxa"/>
            <w:gridSpan w:val="4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wartość</w:t>
            </w:r>
          </w:p>
        </w:tc>
        <w:tc>
          <w:tcPr>
            <w:tcW w:w="410" w:type="dxa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%</w:t>
            </w:r>
          </w:p>
        </w:tc>
        <w:tc>
          <w:tcPr>
            <w:tcW w:w="1129" w:type="dxa"/>
            <w:gridSpan w:val="3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anowane wsparcie w PLN</w:t>
            </w:r>
          </w:p>
        </w:tc>
        <w:tc>
          <w:tcPr>
            <w:tcW w:w="934" w:type="dxa"/>
            <w:gridSpan w:val="5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azem</w:t>
            </w:r>
          </w:p>
        </w:tc>
        <w:tc>
          <w:tcPr>
            <w:tcW w:w="1496" w:type="dxa"/>
            <w:gridSpan w:val="3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azem</w:t>
            </w:r>
          </w:p>
        </w:tc>
        <w:tc>
          <w:tcPr>
            <w:tcW w:w="792" w:type="dxa"/>
            <w:vMerge/>
            <w:shd w:val="clear" w:color="auto" w:fill="EA5B3E"/>
          </w:tcPr>
          <w:p w:rsidR="00CE4F62" w:rsidRPr="00CF759C" w:rsidRDefault="00CE4F62" w:rsidP="00376BA4">
            <w:pPr>
              <w:rPr>
                <w:sz w:val="20"/>
                <w:szCs w:val="20"/>
              </w:rPr>
            </w:pPr>
          </w:p>
        </w:tc>
        <w:tc>
          <w:tcPr>
            <w:tcW w:w="1192" w:type="dxa"/>
            <w:vMerge/>
            <w:shd w:val="clear" w:color="auto" w:fill="EA5B3E"/>
          </w:tcPr>
          <w:p w:rsidR="00CE4F62" w:rsidRPr="00CF759C" w:rsidRDefault="00CE4F62" w:rsidP="00376BA4">
            <w:pPr>
              <w:rPr>
                <w:sz w:val="20"/>
                <w:szCs w:val="20"/>
              </w:rPr>
            </w:pPr>
          </w:p>
        </w:tc>
      </w:tr>
      <w:tr w:rsidR="00CF759C" w:rsidRPr="00CF759C" w:rsidTr="00C45362">
        <w:trPr>
          <w:trHeight w:val="492"/>
        </w:trPr>
        <w:tc>
          <w:tcPr>
            <w:tcW w:w="13184" w:type="dxa"/>
            <w:gridSpan w:val="37"/>
            <w:shd w:val="clear" w:color="auto" w:fill="EA5B3E"/>
          </w:tcPr>
          <w:p w:rsidR="00CE4F62" w:rsidRPr="00CF759C" w:rsidRDefault="00CE4F62" w:rsidP="00376BA4">
            <w:pPr>
              <w:contextualSpacing/>
              <w:rPr>
                <w:b/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Cel szczegółowy 1.1 Wspieranie rozwoju przedsiębiorczości</w:t>
            </w:r>
          </w:p>
          <w:p w:rsidR="00CE4F62" w:rsidRPr="00CF759C" w:rsidRDefault="00CE4F62" w:rsidP="00376BA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06C79"/>
          </w:tcPr>
          <w:p w:rsidR="00CE4F62" w:rsidRPr="00CF759C" w:rsidRDefault="00CE4F62" w:rsidP="00376BA4">
            <w:pPr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06C79"/>
          </w:tcPr>
          <w:p w:rsidR="00CE4F62" w:rsidRPr="00CF759C" w:rsidRDefault="00CE4F62" w:rsidP="00376BA4">
            <w:pPr>
              <w:rPr>
                <w:sz w:val="20"/>
                <w:szCs w:val="20"/>
              </w:rPr>
            </w:pPr>
          </w:p>
        </w:tc>
      </w:tr>
      <w:tr w:rsidR="00CF759C" w:rsidRPr="00CF759C" w:rsidTr="00C45362">
        <w:trPr>
          <w:cantSplit/>
          <w:trHeight w:val="1867"/>
        </w:trPr>
        <w:tc>
          <w:tcPr>
            <w:tcW w:w="1189" w:type="dxa"/>
            <w:shd w:val="clear" w:color="auto" w:fill="D9D9D9" w:themeFill="background1" w:themeFillShade="D9"/>
            <w:textDirection w:val="btLr"/>
          </w:tcPr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zedsięwzięcie 1.1.1</w:t>
            </w:r>
          </w:p>
        </w:tc>
        <w:tc>
          <w:tcPr>
            <w:tcW w:w="1741" w:type="dxa"/>
            <w:gridSpan w:val="3"/>
          </w:tcPr>
          <w:p w:rsidR="00271899" w:rsidRDefault="00271899" w:rsidP="00271899">
            <w:pPr>
              <w:contextualSpacing/>
              <w:rPr>
                <w:sz w:val="20"/>
                <w:szCs w:val="20"/>
              </w:rPr>
            </w:pPr>
          </w:p>
          <w:p w:rsidR="00271899" w:rsidRDefault="00271899" w:rsidP="00271899">
            <w:pPr>
              <w:contextualSpacing/>
              <w:rPr>
                <w:sz w:val="20"/>
                <w:szCs w:val="20"/>
              </w:rPr>
            </w:pPr>
          </w:p>
          <w:p w:rsidR="00271899" w:rsidRDefault="00271899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zrealizowanych operacji polegających na utworzeniu nowego przedsiębiorstwa</w:t>
            </w:r>
          </w:p>
        </w:tc>
        <w:tc>
          <w:tcPr>
            <w:tcW w:w="836" w:type="dxa"/>
            <w:gridSpan w:val="4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DA6890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</w:rPr>
              <w:t>20</w:t>
            </w:r>
            <w:r w:rsidR="00CE4F62" w:rsidRPr="00923723">
              <w:rPr>
                <w:sz w:val="20"/>
              </w:rPr>
              <w:t xml:space="preserve"> szt</w:t>
            </w:r>
            <w:r w:rsidR="00CE4F62" w:rsidRPr="00923723">
              <w:rPr>
                <w:sz w:val="20"/>
                <w:szCs w:val="20"/>
              </w:rPr>
              <w:t>.</w:t>
            </w:r>
          </w:p>
        </w:tc>
        <w:tc>
          <w:tcPr>
            <w:tcW w:w="644" w:type="dxa"/>
            <w:gridSpan w:val="3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794035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55%</w:t>
            </w:r>
          </w:p>
        </w:tc>
        <w:tc>
          <w:tcPr>
            <w:tcW w:w="1261" w:type="dxa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944CCC" w:rsidP="00271899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1 00</w:t>
            </w:r>
            <w:r w:rsidR="0063043F" w:rsidRPr="00923723">
              <w:rPr>
                <w:sz w:val="20"/>
              </w:rPr>
              <w:t>0</w:t>
            </w:r>
            <w:r w:rsidR="00896FC4" w:rsidRPr="00923723">
              <w:rPr>
                <w:sz w:val="20"/>
              </w:rPr>
              <w:t> </w:t>
            </w:r>
            <w:r w:rsidR="00794035" w:rsidRPr="00923723">
              <w:rPr>
                <w:sz w:val="20"/>
              </w:rPr>
              <w:t>000</w:t>
            </w:r>
            <w:r w:rsidR="00896FC4" w:rsidRPr="00923723">
              <w:rPr>
                <w:sz w:val="20"/>
              </w:rPr>
              <w:t>,00</w:t>
            </w:r>
            <w:r w:rsidR="00CE4F62" w:rsidRPr="00923723">
              <w:rPr>
                <w:sz w:val="20"/>
              </w:rPr>
              <w:t xml:space="preserve"> PLN</w:t>
            </w:r>
          </w:p>
          <w:p w:rsidR="00CE4F62" w:rsidRPr="00923723" w:rsidRDefault="00944CCC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</w:rPr>
              <w:t>250</w:t>
            </w:r>
            <w:r w:rsidR="00896FC4" w:rsidRPr="00923723">
              <w:rPr>
                <w:sz w:val="20"/>
              </w:rPr>
              <w:t> </w:t>
            </w:r>
            <w:r w:rsidRPr="00923723">
              <w:rPr>
                <w:sz w:val="20"/>
              </w:rPr>
              <w:t>0</w:t>
            </w:r>
            <w:r w:rsidR="0063043F" w:rsidRPr="00923723">
              <w:rPr>
                <w:sz w:val="20"/>
              </w:rPr>
              <w:t>00</w:t>
            </w:r>
            <w:r w:rsidR="00896FC4" w:rsidRPr="00923723">
              <w:rPr>
                <w:sz w:val="20"/>
              </w:rPr>
              <w:t>,00</w:t>
            </w:r>
            <w:r w:rsidR="00CE4F62" w:rsidRPr="00923723">
              <w:rPr>
                <w:sz w:val="20"/>
              </w:rPr>
              <w:t xml:space="preserve"> EUR</w:t>
            </w:r>
          </w:p>
        </w:tc>
        <w:tc>
          <w:tcPr>
            <w:tcW w:w="850" w:type="dxa"/>
            <w:gridSpan w:val="6"/>
          </w:tcPr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DA6890" w:rsidP="00271899">
            <w:pPr>
              <w:contextualSpacing/>
              <w:rPr>
                <w:sz w:val="20"/>
              </w:rPr>
            </w:pPr>
            <w:r w:rsidRPr="00923723">
              <w:rPr>
                <w:sz w:val="20"/>
                <w:szCs w:val="20"/>
              </w:rPr>
              <w:t>16</w:t>
            </w:r>
            <w:r w:rsidR="00CE4F62" w:rsidRPr="0092372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514" w:type="dxa"/>
          </w:tcPr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271899" w:rsidRPr="00923723" w:rsidRDefault="00271899" w:rsidP="00271899">
            <w:pPr>
              <w:contextualSpacing/>
              <w:rPr>
                <w:sz w:val="20"/>
              </w:rPr>
            </w:pPr>
          </w:p>
          <w:p w:rsidR="00CE4F62" w:rsidRPr="00923723" w:rsidRDefault="00F84BBC" w:rsidP="00271899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45 %</w:t>
            </w:r>
          </w:p>
        </w:tc>
        <w:tc>
          <w:tcPr>
            <w:tcW w:w="1254" w:type="dxa"/>
          </w:tcPr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</w:rPr>
            </w:pPr>
          </w:p>
          <w:p w:rsidR="00271899" w:rsidRPr="00923723" w:rsidRDefault="00271899" w:rsidP="00271899">
            <w:pPr>
              <w:contextualSpacing/>
              <w:rPr>
                <w:sz w:val="20"/>
              </w:rPr>
            </w:pPr>
          </w:p>
          <w:p w:rsidR="00CE4F62" w:rsidRPr="00923723" w:rsidRDefault="00FB3CF1" w:rsidP="002718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>995 341,56</w:t>
            </w:r>
            <w:r w:rsidR="00794035" w:rsidRPr="00923723">
              <w:rPr>
                <w:sz w:val="20"/>
                <w:szCs w:val="20"/>
              </w:rPr>
              <w:t xml:space="preserve">    </w:t>
            </w:r>
            <w:r w:rsidR="00CE4F62" w:rsidRPr="00923723">
              <w:rPr>
                <w:sz w:val="20"/>
                <w:szCs w:val="20"/>
              </w:rPr>
              <w:t>PLN</w:t>
            </w:r>
          </w:p>
          <w:p w:rsidR="00CE4F62" w:rsidRPr="00923723" w:rsidRDefault="00FB3CF1" w:rsidP="002718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 835,39</w:t>
            </w:r>
            <w:r w:rsidR="00F84BBC" w:rsidRPr="00923723">
              <w:rPr>
                <w:sz w:val="20"/>
                <w:szCs w:val="20"/>
              </w:rPr>
              <w:t xml:space="preserve"> </w:t>
            </w:r>
            <w:r w:rsidR="00CE4F62" w:rsidRPr="00923723">
              <w:rPr>
                <w:sz w:val="20"/>
                <w:szCs w:val="20"/>
              </w:rPr>
              <w:t>EUR</w:t>
            </w:r>
          </w:p>
        </w:tc>
        <w:tc>
          <w:tcPr>
            <w:tcW w:w="926" w:type="dxa"/>
            <w:gridSpan w:val="5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D81FA4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D81FA4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D81FA4" w:rsidP="00D81F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D81FA4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36</w:t>
            </w:r>
            <w:r w:rsidR="00CE4F62" w:rsidRPr="00923723">
              <w:rPr>
                <w:sz w:val="20"/>
              </w:rPr>
              <w:t xml:space="preserve"> szt.</w:t>
            </w:r>
          </w:p>
        </w:tc>
        <w:tc>
          <w:tcPr>
            <w:tcW w:w="1560" w:type="dxa"/>
            <w:gridSpan w:val="4"/>
          </w:tcPr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FB3CF1" w:rsidP="002718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5 341,56</w:t>
            </w:r>
            <w:r w:rsidR="00D81FA4" w:rsidRPr="00923723">
              <w:rPr>
                <w:sz w:val="20"/>
                <w:szCs w:val="20"/>
              </w:rPr>
              <w:t xml:space="preserve"> </w:t>
            </w:r>
            <w:r w:rsidR="00CE4F62" w:rsidRPr="00923723">
              <w:rPr>
                <w:sz w:val="20"/>
                <w:szCs w:val="20"/>
              </w:rPr>
              <w:t>PLN</w:t>
            </w:r>
          </w:p>
          <w:p w:rsidR="00FB3CF1" w:rsidRDefault="00FB3CF1" w:rsidP="00271899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 835,39</w:t>
            </w:r>
          </w:p>
          <w:p w:rsidR="00CE4F62" w:rsidRPr="00923723" w:rsidRDefault="00CE4F62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EUR</w:t>
            </w:r>
          </w:p>
          <w:p w:rsidR="00F84BBC" w:rsidRPr="00923723" w:rsidRDefault="00F84BBC" w:rsidP="00271899">
            <w:pPr>
              <w:contextualSpacing/>
              <w:rPr>
                <w:sz w:val="20"/>
                <w:szCs w:val="20"/>
              </w:rPr>
            </w:pPr>
          </w:p>
          <w:p w:rsidR="00523276" w:rsidRPr="00523276" w:rsidRDefault="00523276" w:rsidP="00271899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</w:tcPr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</w:tcPr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</w:p>
          <w:p w:rsidR="00271899" w:rsidRDefault="00271899" w:rsidP="00271899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SR</w:t>
            </w:r>
          </w:p>
          <w:p w:rsidR="00CE4F62" w:rsidRPr="00CF759C" w:rsidRDefault="00CE4F62" w:rsidP="00271899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ealizacja</w:t>
            </w:r>
          </w:p>
        </w:tc>
      </w:tr>
      <w:tr w:rsidR="00CF759C" w:rsidRPr="00CF759C" w:rsidTr="00C45362">
        <w:trPr>
          <w:cantSplit/>
          <w:trHeight w:val="1412"/>
        </w:trPr>
        <w:tc>
          <w:tcPr>
            <w:tcW w:w="1189" w:type="dxa"/>
            <w:vMerge w:val="restart"/>
            <w:shd w:val="clear" w:color="auto" w:fill="D9D9D9" w:themeFill="background1" w:themeFillShade="D9"/>
            <w:textDirection w:val="btLr"/>
          </w:tcPr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zedsięwzięcie 1.1.2</w:t>
            </w:r>
          </w:p>
        </w:tc>
        <w:tc>
          <w:tcPr>
            <w:tcW w:w="1741" w:type="dxa"/>
            <w:gridSpan w:val="3"/>
            <w:vMerge w:val="restart"/>
          </w:tcPr>
          <w:p w:rsidR="00271899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zrealizowanych operacji polegających na rozwoju istniejącego przedsiębiorstwa</w:t>
            </w:r>
          </w:p>
        </w:tc>
        <w:tc>
          <w:tcPr>
            <w:tcW w:w="836" w:type="dxa"/>
            <w:gridSpan w:val="4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1szt.</w:t>
            </w:r>
          </w:p>
        </w:tc>
        <w:tc>
          <w:tcPr>
            <w:tcW w:w="514" w:type="dxa"/>
          </w:tcPr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100</w:t>
            </w:r>
            <w:r w:rsidR="00271899">
              <w:rPr>
                <w:sz w:val="20"/>
              </w:rPr>
              <w:t>%</w:t>
            </w:r>
          </w:p>
        </w:tc>
        <w:tc>
          <w:tcPr>
            <w:tcW w:w="1254" w:type="dxa"/>
          </w:tcPr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</w:p>
          <w:p w:rsidR="00896FC4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43</w:t>
            </w:r>
            <w:r w:rsidR="0019536F" w:rsidRPr="00CF759C">
              <w:rPr>
                <w:sz w:val="20"/>
                <w:szCs w:val="20"/>
              </w:rPr>
              <w:t>8</w:t>
            </w:r>
            <w:r w:rsidR="00896FC4">
              <w:rPr>
                <w:sz w:val="20"/>
                <w:szCs w:val="20"/>
              </w:rPr>
              <w:t> </w:t>
            </w:r>
            <w:r w:rsidR="0019536F" w:rsidRPr="00CF759C">
              <w:rPr>
                <w:sz w:val="20"/>
                <w:szCs w:val="20"/>
              </w:rPr>
              <w:t>999</w:t>
            </w:r>
            <w:r w:rsidR="00896FC4">
              <w:rPr>
                <w:sz w:val="20"/>
                <w:szCs w:val="20"/>
              </w:rPr>
              <w:t>,0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271899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9</w:t>
            </w:r>
            <w:r w:rsidR="00BD6D76">
              <w:rPr>
                <w:sz w:val="20"/>
                <w:szCs w:val="20"/>
              </w:rPr>
              <w:t> 749,75</w:t>
            </w: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926" w:type="dxa"/>
            <w:gridSpan w:val="5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szt.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287BD2" w:rsidRDefault="0019536F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438</w:t>
            </w:r>
            <w:r w:rsidR="00271899"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999</w:t>
            </w:r>
            <w:r w:rsidR="00271899">
              <w:rPr>
                <w:sz w:val="20"/>
                <w:szCs w:val="20"/>
              </w:rPr>
              <w:t>,00</w:t>
            </w:r>
            <w:r w:rsidRPr="00CF759C">
              <w:rPr>
                <w:sz w:val="20"/>
                <w:szCs w:val="20"/>
              </w:rPr>
              <w:t xml:space="preserve"> 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287BD2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9</w:t>
            </w:r>
            <w:r w:rsidR="00271899">
              <w:rPr>
                <w:sz w:val="20"/>
                <w:szCs w:val="20"/>
              </w:rPr>
              <w:t> </w:t>
            </w:r>
            <w:r w:rsidR="008E0253">
              <w:rPr>
                <w:sz w:val="20"/>
                <w:szCs w:val="20"/>
              </w:rPr>
              <w:t>749,75</w:t>
            </w:r>
            <w:r w:rsidRPr="00CF759C">
              <w:rPr>
                <w:sz w:val="20"/>
                <w:szCs w:val="20"/>
              </w:rPr>
              <w:t xml:space="preserve"> </w:t>
            </w:r>
          </w:p>
          <w:p w:rsidR="00CE4F62" w:rsidRPr="00CF759C" w:rsidRDefault="00CE4F62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92" w:type="dxa"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Inkubator</w:t>
            </w:r>
          </w:p>
        </w:tc>
      </w:tr>
      <w:tr w:rsidR="00CF759C" w:rsidRPr="00CF759C" w:rsidTr="00C45362">
        <w:trPr>
          <w:cantSplit/>
          <w:trHeight w:val="1176"/>
        </w:trPr>
        <w:tc>
          <w:tcPr>
            <w:tcW w:w="1189" w:type="dxa"/>
            <w:vMerge/>
            <w:shd w:val="clear" w:color="auto" w:fill="D9D9D9" w:themeFill="background1" w:themeFillShade="D9"/>
            <w:textDirection w:val="btLr"/>
          </w:tcPr>
          <w:p w:rsidR="00CE4F62" w:rsidRPr="00CF759C" w:rsidRDefault="00CE4F62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41" w:type="dxa"/>
            <w:gridSpan w:val="3"/>
            <w:vMerge/>
          </w:tcPr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DA6890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0</w:t>
            </w:r>
            <w:r w:rsidR="00CE4F62" w:rsidRPr="0092372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644" w:type="dxa"/>
            <w:gridSpan w:val="3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FC42BD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4%</w:t>
            </w:r>
          </w:p>
        </w:tc>
        <w:tc>
          <w:tcPr>
            <w:tcW w:w="1261" w:type="dxa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350810" w:rsidP="00376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2 246,92</w:t>
            </w: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PLN</w:t>
            </w:r>
          </w:p>
          <w:p w:rsidR="00CE4F62" w:rsidRPr="00923723" w:rsidRDefault="00BD6D76" w:rsidP="00CE052C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285 561,73</w:t>
            </w:r>
            <w:r w:rsidR="0019536F" w:rsidRPr="00923723">
              <w:rPr>
                <w:sz w:val="20"/>
                <w:szCs w:val="20"/>
              </w:rPr>
              <w:t xml:space="preserve"> </w:t>
            </w:r>
            <w:r w:rsidR="00CE4F62" w:rsidRPr="00923723">
              <w:rPr>
                <w:sz w:val="20"/>
                <w:szCs w:val="20"/>
              </w:rPr>
              <w:t>EUR</w:t>
            </w:r>
          </w:p>
        </w:tc>
        <w:tc>
          <w:tcPr>
            <w:tcW w:w="850" w:type="dxa"/>
            <w:gridSpan w:val="6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350810" w:rsidP="00376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CE4F62" w:rsidRPr="00923723">
              <w:rPr>
                <w:sz w:val="20"/>
                <w:szCs w:val="20"/>
              </w:rPr>
              <w:t xml:space="preserve">szt. </w:t>
            </w: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14" w:type="dxa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FC42BD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86%</w:t>
            </w: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54" w:type="dxa"/>
          </w:tcPr>
          <w:p w:rsidR="00271899" w:rsidRPr="00923723" w:rsidRDefault="00271899" w:rsidP="00376BA4">
            <w:pPr>
              <w:contextualSpacing/>
              <w:rPr>
                <w:sz w:val="20"/>
              </w:rPr>
            </w:pPr>
          </w:p>
          <w:p w:rsidR="00CE4F62" w:rsidRPr="00923723" w:rsidRDefault="00FB3CF1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237 776,20</w:t>
            </w:r>
            <w:r w:rsidR="003C7804" w:rsidRPr="00923723">
              <w:rPr>
                <w:sz w:val="20"/>
              </w:rPr>
              <w:t xml:space="preserve"> </w:t>
            </w:r>
            <w:r w:rsidR="00CE4F62" w:rsidRPr="00923723">
              <w:rPr>
                <w:sz w:val="20"/>
              </w:rPr>
              <w:t>PLN</w:t>
            </w:r>
          </w:p>
          <w:p w:rsidR="00FB3CF1" w:rsidRDefault="00FB3CF1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59 444,05</w:t>
            </w:r>
          </w:p>
          <w:p w:rsidR="00CE4F62" w:rsidRPr="00923723" w:rsidRDefault="00CE4F62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EUR</w:t>
            </w:r>
          </w:p>
          <w:p w:rsidR="00CE4F62" w:rsidRPr="00923723" w:rsidRDefault="00CE052C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 xml:space="preserve"> </w:t>
            </w:r>
          </w:p>
          <w:p w:rsidR="00CE4F62" w:rsidRPr="00923723" w:rsidRDefault="00CE4F62" w:rsidP="00CE052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26" w:type="dxa"/>
            <w:gridSpan w:val="5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350810" w:rsidP="00376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szt.</w:t>
            </w:r>
          </w:p>
        </w:tc>
        <w:tc>
          <w:tcPr>
            <w:tcW w:w="425" w:type="dxa"/>
            <w:gridSpan w:val="2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CE4F62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052C" w:rsidRPr="00923723" w:rsidRDefault="00FB3CF1" w:rsidP="00944CC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236,32</w:t>
            </w:r>
            <w:r w:rsidR="00D81FA4" w:rsidRPr="00923723">
              <w:rPr>
                <w:sz w:val="20"/>
                <w:szCs w:val="20"/>
              </w:rPr>
              <w:t xml:space="preserve"> PLN </w:t>
            </w:r>
          </w:p>
          <w:p w:rsidR="00D81FA4" w:rsidRPr="00923723" w:rsidRDefault="00FB3CF1" w:rsidP="00944CCC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809,08</w:t>
            </w:r>
            <w:r w:rsidR="00D81FA4" w:rsidRPr="00923723">
              <w:rPr>
                <w:sz w:val="20"/>
                <w:szCs w:val="20"/>
              </w:rPr>
              <w:t>EURO</w:t>
            </w:r>
          </w:p>
        </w:tc>
        <w:tc>
          <w:tcPr>
            <w:tcW w:w="850" w:type="dxa"/>
            <w:gridSpan w:val="3"/>
          </w:tcPr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271899" w:rsidRPr="00923723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923723" w:rsidRDefault="00350810" w:rsidP="00376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E4F62" w:rsidRPr="00923723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60" w:type="dxa"/>
            <w:gridSpan w:val="4"/>
          </w:tcPr>
          <w:p w:rsidR="00271899" w:rsidRPr="00923723" w:rsidRDefault="00271899" w:rsidP="00376BA4">
            <w:pPr>
              <w:contextualSpacing/>
              <w:rPr>
                <w:sz w:val="20"/>
              </w:rPr>
            </w:pPr>
          </w:p>
          <w:p w:rsidR="00271899" w:rsidRPr="00923723" w:rsidRDefault="00FB3CF1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2 107 259,44</w:t>
            </w:r>
            <w:r w:rsidR="00D81FA4" w:rsidRPr="00923723">
              <w:rPr>
                <w:sz w:val="20"/>
              </w:rPr>
              <w:t xml:space="preserve"> </w:t>
            </w:r>
            <w:r w:rsidR="00271899" w:rsidRPr="00923723">
              <w:rPr>
                <w:sz w:val="20"/>
              </w:rPr>
              <w:t>PLN</w:t>
            </w:r>
          </w:p>
          <w:p w:rsidR="00287BD2" w:rsidRPr="00923723" w:rsidRDefault="00FB3CF1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526 814,86</w:t>
            </w:r>
            <w:r w:rsidR="00D81FA4" w:rsidRPr="00923723">
              <w:rPr>
                <w:sz w:val="20"/>
              </w:rPr>
              <w:t xml:space="preserve"> </w:t>
            </w:r>
          </w:p>
          <w:p w:rsidR="00CE4F62" w:rsidRDefault="00CE4F62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EUR</w:t>
            </w:r>
          </w:p>
          <w:p w:rsidR="00523276" w:rsidRPr="00923723" w:rsidRDefault="00523276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92" w:type="dxa"/>
          </w:tcPr>
          <w:p w:rsidR="00271899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</w:tcPr>
          <w:p w:rsidR="00271899" w:rsidRDefault="00271899" w:rsidP="00376BA4">
            <w:pPr>
              <w:contextualSpacing/>
              <w:rPr>
                <w:sz w:val="20"/>
                <w:szCs w:val="20"/>
              </w:rPr>
            </w:pP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SR</w:t>
            </w:r>
          </w:p>
          <w:p w:rsidR="00CE4F62" w:rsidRPr="00CF759C" w:rsidRDefault="00CE4F62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ealizacja</w:t>
            </w:r>
          </w:p>
        </w:tc>
      </w:tr>
      <w:tr w:rsidR="00CF759C" w:rsidRPr="00CF759C" w:rsidTr="00C45362">
        <w:trPr>
          <w:trHeight w:val="960"/>
        </w:trPr>
        <w:tc>
          <w:tcPr>
            <w:tcW w:w="2930" w:type="dxa"/>
            <w:gridSpan w:val="4"/>
            <w:shd w:val="clear" w:color="auto" w:fill="E2EFD9" w:themeFill="accent6" w:themeFillTint="33"/>
          </w:tcPr>
          <w:p w:rsidR="00CE4F62" w:rsidRPr="00CF759C" w:rsidRDefault="00CE4F62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lastRenderedPageBreak/>
              <w:t>Razem cel szczegółowy 1.1</w:t>
            </w:r>
          </w:p>
        </w:tc>
        <w:tc>
          <w:tcPr>
            <w:tcW w:w="1480" w:type="dxa"/>
            <w:gridSpan w:val="7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271899" w:rsidRPr="00923723" w:rsidRDefault="00271899" w:rsidP="00376BA4">
            <w:pPr>
              <w:contextualSpacing/>
              <w:rPr>
                <w:sz w:val="20"/>
              </w:rPr>
            </w:pPr>
          </w:p>
          <w:p w:rsidR="00CE4F62" w:rsidRPr="00923723" w:rsidRDefault="008E49D8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2 142 246,92</w:t>
            </w:r>
            <w:r w:rsidR="001D39EF" w:rsidRPr="00923723">
              <w:rPr>
                <w:sz w:val="20"/>
              </w:rPr>
              <w:t xml:space="preserve"> </w:t>
            </w:r>
          </w:p>
          <w:p w:rsidR="00CE4F62" w:rsidRPr="00923723" w:rsidRDefault="00CE4F62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PLN</w:t>
            </w:r>
          </w:p>
          <w:p w:rsidR="00896FC4" w:rsidRPr="00923723" w:rsidRDefault="001D39EF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535 561,73</w:t>
            </w:r>
          </w:p>
          <w:p w:rsidR="00CE4F62" w:rsidRPr="00923723" w:rsidRDefault="00CE4F62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EUR</w:t>
            </w:r>
          </w:p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7"/>
            <w:shd w:val="clear" w:color="auto" w:fill="7F7F7F" w:themeFill="text1" w:themeFillTint="80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896FC4" w:rsidRPr="00923723" w:rsidRDefault="00896FC4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271899" w:rsidRPr="00923723" w:rsidRDefault="00271899" w:rsidP="00376BA4">
            <w:pPr>
              <w:contextualSpacing/>
              <w:rPr>
                <w:sz w:val="20"/>
              </w:rPr>
            </w:pPr>
          </w:p>
          <w:p w:rsidR="00CE4F62" w:rsidRPr="00923723" w:rsidRDefault="00FB3CF1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1 672 116,76</w:t>
            </w:r>
            <w:r w:rsidR="001D39EF" w:rsidRPr="00923723">
              <w:rPr>
                <w:sz w:val="20"/>
              </w:rPr>
              <w:t xml:space="preserve"> </w:t>
            </w:r>
            <w:r w:rsidR="00CE4F62" w:rsidRPr="00923723">
              <w:rPr>
                <w:sz w:val="20"/>
              </w:rPr>
              <w:t>PLN</w:t>
            </w:r>
          </w:p>
          <w:p w:rsidR="00CE4F62" w:rsidRPr="00923723" w:rsidRDefault="00FB3CF1" w:rsidP="00376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 xml:space="preserve">418 029,19 </w:t>
            </w:r>
            <w:r w:rsidR="00CE052C" w:rsidRPr="00923723">
              <w:rPr>
                <w:sz w:val="20"/>
              </w:rPr>
              <w:t>EUR</w:t>
            </w:r>
          </w:p>
        </w:tc>
        <w:tc>
          <w:tcPr>
            <w:tcW w:w="1351" w:type="dxa"/>
            <w:gridSpan w:val="7"/>
            <w:shd w:val="clear" w:color="auto" w:fill="7F7F7F" w:themeFill="text1" w:themeFillTint="80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271899" w:rsidRPr="00923723" w:rsidRDefault="00271899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FB3CF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236,32</w:t>
            </w:r>
            <w:r w:rsidRPr="00923723">
              <w:rPr>
                <w:sz w:val="20"/>
                <w:szCs w:val="20"/>
              </w:rPr>
              <w:t xml:space="preserve"> PLN </w:t>
            </w:r>
          </w:p>
          <w:p w:rsidR="007C0AA1" w:rsidRPr="00923723" w:rsidRDefault="00FB3CF1" w:rsidP="00FB3CF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809,08</w:t>
            </w:r>
            <w:r w:rsidRPr="00923723">
              <w:rPr>
                <w:sz w:val="20"/>
                <w:szCs w:val="20"/>
              </w:rPr>
              <w:t>EURO</w:t>
            </w:r>
          </w:p>
        </w:tc>
        <w:tc>
          <w:tcPr>
            <w:tcW w:w="850" w:type="dxa"/>
            <w:gridSpan w:val="3"/>
            <w:shd w:val="clear" w:color="auto" w:fill="7F7F7F" w:themeFill="text1" w:themeFillTint="80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271899" w:rsidRPr="00923723" w:rsidRDefault="00271899" w:rsidP="00271899">
            <w:pPr>
              <w:contextualSpacing/>
              <w:rPr>
                <w:sz w:val="20"/>
              </w:rPr>
            </w:pPr>
          </w:p>
          <w:p w:rsidR="00CE4F62" w:rsidRPr="00923723" w:rsidRDefault="00886106" w:rsidP="00271899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4</w:t>
            </w:r>
            <w:r w:rsidR="00D81FA4" w:rsidRPr="00923723">
              <w:rPr>
                <w:sz w:val="20"/>
              </w:rPr>
              <w:t> 541 600</w:t>
            </w:r>
            <w:r w:rsidR="00215170" w:rsidRPr="00923723">
              <w:rPr>
                <w:sz w:val="20"/>
              </w:rPr>
              <w:t xml:space="preserve"> </w:t>
            </w:r>
            <w:r w:rsidR="00CE4F62" w:rsidRPr="00923723">
              <w:rPr>
                <w:sz w:val="20"/>
              </w:rPr>
              <w:t>PLN</w:t>
            </w:r>
          </w:p>
          <w:p w:rsidR="00CE4F62" w:rsidRPr="00923723" w:rsidRDefault="001D39EF" w:rsidP="00271899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</w:rPr>
              <w:t xml:space="preserve">1 135 400 </w:t>
            </w:r>
            <w:r w:rsidR="00CE4F62" w:rsidRPr="00923723">
              <w:rPr>
                <w:sz w:val="20"/>
              </w:rPr>
              <w:t>EUR</w:t>
            </w:r>
          </w:p>
        </w:tc>
        <w:tc>
          <w:tcPr>
            <w:tcW w:w="792" w:type="dxa"/>
            <w:shd w:val="clear" w:color="auto" w:fill="7F7F7F" w:themeFill="text1" w:themeFillTint="80"/>
          </w:tcPr>
          <w:p w:rsidR="00CE4F62" w:rsidRPr="00923723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7F7F7F" w:themeFill="text1" w:themeFillTint="80"/>
          </w:tcPr>
          <w:p w:rsidR="00CE4F62" w:rsidRPr="00CF759C" w:rsidRDefault="00CE4F62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B3CF1" w:rsidRPr="00CF759C" w:rsidTr="00C45362">
        <w:trPr>
          <w:trHeight w:val="930"/>
        </w:trPr>
        <w:tc>
          <w:tcPr>
            <w:tcW w:w="2930" w:type="dxa"/>
            <w:gridSpan w:val="4"/>
            <w:shd w:val="clear" w:color="auto" w:fill="8496B0" w:themeFill="text2" w:themeFillTint="99"/>
          </w:tcPr>
          <w:p w:rsidR="00FB3CF1" w:rsidRPr="00CF759C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Razem cel ogólny nr 1</w:t>
            </w:r>
          </w:p>
          <w:p w:rsidR="00FB3CF1" w:rsidRPr="00CF759C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0" w:type="dxa"/>
            <w:gridSpan w:val="7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FB3CF1" w:rsidRPr="00923723" w:rsidRDefault="00FB3CF1" w:rsidP="00215170">
            <w:pPr>
              <w:contextualSpacing/>
              <w:rPr>
                <w:sz w:val="20"/>
              </w:rPr>
            </w:pPr>
          </w:p>
          <w:p w:rsidR="00FB3CF1" w:rsidRPr="00923723" w:rsidRDefault="00FB3CF1" w:rsidP="001D39EF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 xml:space="preserve">2 142 246,90 </w:t>
            </w:r>
          </w:p>
          <w:p w:rsidR="00FB3CF1" w:rsidRPr="00923723" w:rsidRDefault="00FB3CF1" w:rsidP="001D39EF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PLN</w:t>
            </w:r>
          </w:p>
          <w:p w:rsidR="00FB3CF1" w:rsidRPr="00923723" w:rsidRDefault="00FB3CF1" w:rsidP="001D39EF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535 561,73</w:t>
            </w:r>
          </w:p>
          <w:p w:rsidR="00FB3CF1" w:rsidRPr="00923723" w:rsidRDefault="00FB3CF1" w:rsidP="001D39EF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EUR</w:t>
            </w:r>
          </w:p>
          <w:p w:rsidR="00FB3CF1" w:rsidRPr="00923723" w:rsidRDefault="00FB3CF1" w:rsidP="001D39E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gridSpan w:val="7"/>
            <w:shd w:val="clear" w:color="auto" w:fill="7F7F7F" w:themeFill="text1" w:themeFillTint="80"/>
          </w:tcPr>
          <w:p w:rsidR="00FB3CF1" w:rsidRPr="00923723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B3CF1" w:rsidRPr="00923723" w:rsidRDefault="00FB3CF1" w:rsidP="00FB3CF1">
            <w:pPr>
              <w:contextualSpacing/>
              <w:rPr>
                <w:sz w:val="20"/>
              </w:rPr>
            </w:pPr>
          </w:p>
          <w:p w:rsidR="00FB3CF1" w:rsidRPr="00923723" w:rsidRDefault="00FB3CF1" w:rsidP="00FB3CF1">
            <w:pPr>
              <w:contextualSpacing/>
              <w:rPr>
                <w:sz w:val="20"/>
              </w:rPr>
            </w:pPr>
            <w:r>
              <w:rPr>
                <w:sz w:val="20"/>
              </w:rPr>
              <w:t>1 672 116,76</w:t>
            </w:r>
            <w:r w:rsidRPr="00923723">
              <w:rPr>
                <w:sz w:val="20"/>
              </w:rPr>
              <w:t xml:space="preserve"> PLN</w:t>
            </w:r>
          </w:p>
          <w:p w:rsidR="00FB3CF1" w:rsidRPr="00923723" w:rsidRDefault="00FB3CF1" w:rsidP="00FB3CF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 xml:space="preserve">418 029,19 </w:t>
            </w:r>
            <w:r w:rsidRPr="00923723">
              <w:rPr>
                <w:sz w:val="20"/>
              </w:rPr>
              <w:t>EUR</w:t>
            </w:r>
          </w:p>
        </w:tc>
        <w:tc>
          <w:tcPr>
            <w:tcW w:w="1351" w:type="dxa"/>
            <w:gridSpan w:val="7"/>
            <w:shd w:val="clear" w:color="auto" w:fill="7F7F7F" w:themeFill="text1" w:themeFillTint="80"/>
          </w:tcPr>
          <w:p w:rsidR="00FB3CF1" w:rsidRPr="00923723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B3CF1" w:rsidRPr="00923723" w:rsidRDefault="00FB3CF1" w:rsidP="00FB3CF1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236,32</w:t>
            </w:r>
            <w:r w:rsidRPr="00923723">
              <w:rPr>
                <w:sz w:val="20"/>
                <w:szCs w:val="20"/>
              </w:rPr>
              <w:t xml:space="preserve"> PLN </w:t>
            </w:r>
          </w:p>
          <w:p w:rsidR="00FB3CF1" w:rsidRPr="00923723" w:rsidRDefault="00FB3CF1" w:rsidP="00FB3CF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1 809,08</w:t>
            </w:r>
            <w:r w:rsidRPr="00923723">
              <w:rPr>
                <w:sz w:val="20"/>
                <w:szCs w:val="20"/>
              </w:rPr>
              <w:t>EURO</w:t>
            </w:r>
          </w:p>
        </w:tc>
        <w:tc>
          <w:tcPr>
            <w:tcW w:w="850" w:type="dxa"/>
            <w:gridSpan w:val="3"/>
            <w:shd w:val="clear" w:color="auto" w:fill="7F7F7F" w:themeFill="text1" w:themeFillTint="80"/>
          </w:tcPr>
          <w:p w:rsidR="00FB3CF1" w:rsidRPr="00923723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FFFFFF" w:themeFill="background1"/>
          </w:tcPr>
          <w:p w:rsidR="00FB3CF1" w:rsidRPr="00923723" w:rsidRDefault="00FB3CF1" w:rsidP="00271899">
            <w:pPr>
              <w:contextualSpacing/>
              <w:rPr>
                <w:sz w:val="20"/>
              </w:rPr>
            </w:pPr>
          </w:p>
          <w:p w:rsidR="00FB3CF1" w:rsidRPr="00923723" w:rsidRDefault="00FB3CF1" w:rsidP="001D39EF">
            <w:pPr>
              <w:contextualSpacing/>
              <w:rPr>
                <w:b/>
                <w:sz w:val="20"/>
                <w:szCs w:val="20"/>
              </w:rPr>
            </w:pPr>
          </w:p>
          <w:p w:rsidR="00FB3CF1" w:rsidRPr="00923723" w:rsidRDefault="00FB3CF1" w:rsidP="001D39EF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4 541 600 PLN</w:t>
            </w:r>
          </w:p>
          <w:p w:rsidR="00FB3CF1" w:rsidRPr="00923723" w:rsidRDefault="00FB3CF1" w:rsidP="001D39EF">
            <w:pPr>
              <w:contextualSpacing/>
              <w:rPr>
                <w:b/>
                <w:sz w:val="20"/>
                <w:szCs w:val="20"/>
              </w:rPr>
            </w:pPr>
            <w:r w:rsidRPr="00923723">
              <w:rPr>
                <w:sz w:val="20"/>
              </w:rPr>
              <w:t>1 135 400 EUR</w:t>
            </w:r>
          </w:p>
        </w:tc>
        <w:tc>
          <w:tcPr>
            <w:tcW w:w="792" w:type="dxa"/>
            <w:shd w:val="clear" w:color="auto" w:fill="7F7F7F" w:themeFill="text1" w:themeFillTint="80"/>
          </w:tcPr>
          <w:p w:rsidR="00FB3CF1" w:rsidRPr="00923723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FB3CF1" w:rsidRPr="00CF759C" w:rsidTr="00C45362">
        <w:trPr>
          <w:trHeight w:val="416"/>
        </w:trPr>
        <w:tc>
          <w:tcPr>
            <w:tcW w:w="15168" w:type="dxa"/>
            <w:gridSpan w:val="39"/>
            <w:shd w:val="clear" w:color="auto" w:fill="538135" w:themeFill="accent6" w:themeFillShade="BF"/>
          </w:tcPr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b/>
                <w:bCs/>
                <w:sz w:val="18"/>
                <w:szCs w:val="18"/>
              </w:rPr>
              <w:t>CEL OGÓLNY nr 2</w:t>
            </w:r>
          </w:p>
        </w:tc>
      </w:tr>
      <w:tr w:rsidR="00FB3CF1" w:rsidRPr="00CF759C" w:rsidTr="00C45362">
        <w:trPr>
          <w:trHeight w:val="281"/>
        </w:trPr>
        <w:tc>
          <w:tcPr>
            <w:tcW w:w="15168" w:type="dxa"/>
            <w:gridSpan w:val="39"/>
            <w:shd w:val="clear" w:color="auto" w:fill="A8D08D" w:themeFill="accent6" w:themeFillTint="99"/>
          </w:tcPr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b/>
                <w:bCs/>
                <w:sz w:val="18"/>
                <w:szCs w:val="18"/>
              </w:rPr>
              <w:t>Cel szczegółowy 2.1 Rozwój infrastruktury oraz promocja obszaru LSR</w:t>
            </w:r>
          </w:p>
        </w:tc>
      </w:tr>
      <w:tr w:rsidR="00FB3CF1" w:rsidRPr="00CF759C" w:rsidTr="00B26F74">
        <w:trPr>
          <w:trHeight w:val="990"/>
        </w:trPr>
        <w:tc>
          <w:tcPr>
            <w:tcW w:w="1252" w:type="dxa"/>
            <w:gridSpan w:val="2"/>
            <w:vMerge w:val="restart"/>
            <w:shd w:val="clear" w:color="auto" w:fill="E2EFD9" w:themeFill="accent6" w:themeFillTint="33"/>
            <w:textDirection w:val="btLr"/>
          </w:tcPr>
          <w:p w:rsidR="00FB3CF1" w:rsidRPr="00CF759C" w:rsidRDefault="00FB3CF1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7A50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zedsięwzięcie 2.1.1</w:t>
            </w:r>
          </w:p>
          <w:p w:rsidR="00FB3CF1" w:rsidRPr="00CF759C" w:rsidRDefault="00FB3CF1" w:rsidP="007A50DA">
            <w:pPr>
              <w:ind w:left="113" w:right="113"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zedsięwzięcie 2.1</w:t>
            </w:r>
          </w:p>
        </w:tc>
        <w:tc>
          <w:tcPr>
            <w:tcW w:w="1678" w:type="dxa"/>
            <w:gridSpan w:val="2"/>
            <w:vMerge w:val="restart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Liczba nowych obiektów infrastruktury turystycznej i rekreacyjnej lub </w:t>
            </w: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przebudowanych  obiektów infrastruktury turystycznej i rekreacyjnej</w:t>
            </w:r>
          </w:p>
        </w:tc>
        <w:tc>
          <w:tcPr>
            <w:tcW w:w="836" w:type="dxa"/>
            <w:gridSpan w:val="4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0 szt.</w:t>
            </w: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36,1%</w:t>
            </w: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 474 346,98</w:t>
            </w:r>
          </w:p>
          <w:p w:rsidR="00FB3CF1" w:rsidRPr="00923723" w:rsidRDefault="00FB3CF1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PLN</w:t>
            </w:r>
          </w:p>
          <w:p w:rsidR="00FB3CF1" w:rsidRPr="00923723" w:rsidRDefault="00FB3CF1" w:rsidP="00376BA4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368 586,74 EUR</w:t>
            </w: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gridSpan w:val="4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 xml:space="preserve">17 </w:t>
            </w:r>
            <w:proofErr w:type="spellStart"/>
            <w:r w:rsidRPr="00923723">
              <w:rPr>
                <w:sz w:val="20"/>
                <w:szCs w:val="20"/>
              </w:rPr>
              <w:t>szt</w:t>
            </w:r>
            <w:proofErr w:type="spellEnd"/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63,9%</w:t>
            </w: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1 453 319,03</w:t>
            </w:r>
          </w:p>
          <w:p w:rsidR="00FB3CF1" w:rsidRPr="00923723" w:rsidRDefault="00FB3CF1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PLN</w:t>
            </w:r>
          </w:p>
          <w:p w:rsidR="00FB3CF1" w:rsidRPr="00923723" w:rsidRDefault="00FB3CF1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363 329,76</w:t>
            </w:r>
          </w:p>
          <w:p w:rsidR="00FB3CF1" w:rsidRPr="00923723" w:rsidRDefault="00FB3CF1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EUR</w:t>
            </w: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93338C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-</w:t>
            </w: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gridSpan w:val="6"/>
            <w:shd w:val="clear" w:color="auto" w:fill="auto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-</w:t>
            </w: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41492A" w:rsidP="0041492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192,56</w:t>
            </w:r>
          </w:p>
          <w:p w:rsidR="0041492A" w:rsidRPr="00923723" w:rsidRDefault="0041492A" w:rsidP="0041492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:rsidR="00FB3CF1" w:rsidRPr="00923723" w:rsidRDefault="0041492A" w:rsidP="0041492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548,14 EUR</w:t>
            </w: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4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 xml:space="preserve">27 szt. </w:t>
            </w:r>
          </w:p>
        </w:tc>
        <w:tc>
          <w:tcPr>
            <w:tcW w:w="1210" w:type="dxa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923723" w:rsidRDefault="0041492A" w:rsidP="00376BA4">
            <w:pPr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>3 209 858,56</w:t>
            </w:r>
          </w:p>
          <w:p w:rsidR="0041492A" w:rsidRDefault="0041492A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PLN</w:t>
            </w:r>
          </w:p>
          <w:p w:rsidR="0041492A" w:rsidRDefault="0041492A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802 464,64</w:t>
            </w:r>
          </w:p>
          <w:p w:rsidR="00FB3CF1" w:rsidRDefault="00FB3CF1" w:rsidP="00376BA4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EUR</w:t>
            </w:r>
          </w:p>
          <w:p w:rsidR="00FB3CF1" w:rsidRPr="00923723" w:rsidRDefault="00FB3CF1" w:rsidP="00376BA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ealizacja LSR Konkurs</w:t>
            </w:r>
          </w:p>
        </w:tc>
      </w:tr>
      <w:tr w:rsidR="00FB3CF1" w:rsidRPr="00CF759C" w:rsidTr="00B26F74">
        <w:trPr>
          <w:trHeight w:val="1258"/>
        </w:trPr>
        <w:tc>
          <w:tcPr>
            <w:tcW w:w="1252" w:type="dxa"/>
            <w:gridSpan w:val="2"/>
            <w:vMerge/>
            <w:shd w:val="clear" w:color="auto" w:fill="E2EFD9" w:themeFill="accent6" w:themeFillTint="33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0 szt.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0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295</w:t>
            </w:r>
            <w:r>
              <w:rPr>
                <w:sz w:val="20"/>
              </w:rPr>
              <w:t> </w:t>
            </w:r>
            <w:r w:rsidRPr="00CF759C">
              <w:rPr>
                <w:sz w:val="20"/>
              </w:rPr>
              <w:t>126</w:t>
            </w:r>
            <w:r>
              <w:rPr>
                <w:sz w:val="20"/>
              </w:rPr>
              <w:t>,00</w:t>
            </w:r>
            <w:r w:rsidRPr="00CF759C">
              <w:rPr>
                <w:sz w:val="20"/>
              </w:rPr>
              <w:t xml:space="preserve"> PLN</w:t>
            </w: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</w:rPr>
              <w:t>73 781,5</w:t>
            </w:r>
            <w:r>
              <w:rPr>
                <w:sz w:val="20"/>
              </w:rPr>
              <w:t>0</w:t>
            </w:r>
            <w:r w:rsidRPr="00CF759C">
              <w:rPr>
                <w:sz w:val="20"/>
              </w:rPr>
              <w:t xml:space="preserve"> EUR</w:t>
            </w:r>
          </w:p>
        </w:tc>
        <w:tc>
          <w:tcPr>
            <w:tcW w:w="755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 szt.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6"/>
            <w:shd w:val="clear" w:color="auto" w:fill="auto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tabs>
                <w:tab w:val="left" w:pos="705"/>
              </w:tabs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0  szt.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295</w:t>
            </w:r>
            <w:r>
              <w:rPr>
                <w:sz w:val="20"/>
              </w:rPr>
              <w:t> </w:t>
            </w:r>
            <w:r w:rsidRPr="00CF759C">
              <w:rPr>
                <w:sz w:val="20"/>
              </w:rPr>
              <w:t>126</w:t>
            </w:r>
            <w:r>
              <w:rPr>
                <w:sz w:val="20"/>
              </w:rPr>
              <w:t>,00</w:t>
            </w:r>
          </w:p>
          <w:p w:rsidR="00FB3CF1" w:rsidRPr="00CF759C" w:rsidRDefault="00FB3CF1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FB3CF1" w:rsidRDefault="00FB3CF1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73</w:t>
            </w:r>
            <w:r w:rsidRPr="00CF759C">
              <w:rPr>
                <w:sz w:val="20"/>
              </w:rPr>
              <w:t>781,5</w:t>
            </w:r>
            <w:r>
              <w:rPr>
                <w:sz w:val="20"/>
              </w:rPr>
              <w:t>0</w:t>
            </w: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</w:rPr>
              <w:t>EUR</w:t>
            </w:r>
          </w:p>
        </w:tc>
        <w:tc>
          <w:tcPr>
            <w:tcW w:w="934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tabs>
                <w:tab w:val="left" w:pos="915"/>
              </w:tabs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Grant</w:t>
            </w:r>
          </w:p>
        </w:tc>
      </w:tr>
      <w:tr w:rsidR="00FB3CF1" w:rsidRPr="00CF759C" w:rsidTr="00C45362">
        <w:trPr>
          <w:trHeight w:val="1124"/>
        </w:trPr>
        <w:tc>
          <w:tcPr>
            <w:tcW w:w="1252" w:type="dxa"/>
            <w:gridSpan w:val="2"/>
            <w:shd w:val="clear" w:color="auto" w:fill="E2EFD9" w:themeFill="accent6" w:themeFillTint="33"/>
            <w:textDirection w:val="btLr"/>
          </w:tcPr>
          <w:p w:rsidR="00FB3CF1" w:rsidRPr="00CF759C" w:rsidRDefault="00FB3CF1" w:rsidP="00376BA4">
            <w:pPr>
              <w:ind w:left="113" w:right="113"/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7A50DA">
            <w:pPr>
              <w:tabs>
                <w:tab w:val="left" w:pos="100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zedsięwzięcie  2.1.2</w:t>
            </w:r>
          </w:p>
        </w:tc>
        <w:tc>
          <w:tcPr>
            <w:tcW w:w="1678" w:type="dxa"/>
            <w:gridSpan w:val="2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promowanych zasobów  i produktów lokalnych</w:t>
            </w:r>
          </w:p>
        </w:tc>
        <w:tc>
          <w:tcPr>
            <w:tcW w:w="836" w:type="dxa"/>
            <w:gridSpan w:val="4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644" w:type="dxa"/>
            <w:gridSpan w:val="3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0</w:t>
            </w:r>
          </w:p>
        </w:tc>
        <w:tc>
          <w:tcPr>
            <w:tcW w:w="755" w:type="dxa"/>
            <w:gridSpan w:val="4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9 szt.</w:t>
            </w:r>
          </w:p>
        </w:tc>
        <w:tc>
          <w:tcPr>
            <w:tcW w:w="609" w:type="dxa"/>
            <w:gridSpan w:val="3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41492A" w:rsidRPr="00923723" w:rsidRDefault="0041492A" w:rsidP="0041492A">
            <w:pPr>
              <w:contextualSpacing/>
              <w:rPr>
                <w:sz w:val="20"/>
              </w:rPr>
            </w:pPr>
            <w:r>
              <w:rPr>
                <w:sz w:val="20"/>
              </w:rPr>
              <w:t>410</w:t>
            </w:r>
            <w:r w:rsidR="0021538B">
              <w:rPr>
                <w:sz w:val="20"/>
              </w:rPr>
              <w:t xml:space="preserve"> </w:t>
            </w:r>
            <w:r>
              <w:rPr>
                <w:sz w:val="20"/>
              </w:rPr>
              <w:t>833,72</w:t>
            </w:r>
          </w:p>
          <w:p w:rsidR="0041492A" w:rsidRPr="00923723" w:rsidRDefault="0041492A" w:rsidP="0041492A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PLN</w:t>
            </w:r>
          </w:p>
          <w:p w:rsidR="0041492A" w:rsidRPr="00923723" w:rsidRDefault="0041492A" w:rsidP="0041492A">
            <w:pPr>
              <w:contextualSpacing/>
              <w:rPr>
                <w:sz w:val="20"/>
              </w:rPr>
            </w:pPr>
            <w:r>
              <w:rPr>
                <w:sz w:val="20"/>
              </w:rPr>
              <w:t>102</w:t>
            </w:r>
            <w:r w:rsidR="0021538B">
              <w:rPr>
                <w:sz w:val="20"/>
              </w:rPr>
              <w:t xml:space="preserve"> </w:t>
            </w:r>
            <w:r>
              <w:rPr>
                <w:sz w:val="20"/>
              </w:rPr>
              <w:t>708,43</w:t>
            </w:r>
          </w:p>
          <w:p w:rsidR="0041492A" w:rsidRDefault="0041492A" w:rsidP="0041492A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</w:rPr>
              <w:t>EUR</w:t>
            </w:r>
            <w:r w:rsidRPr="00923723">
              <w:rPr>
                <w:sz w:val="20"/>
                <w:szCs w:val="20"/>
              </w:rPr>
              <w:t xml:space="preserve"> </w:t>
            </w:r>
          </w:p>
          <w:p w:rsidR="00FB3CF1" w:rsidRPr="00923723" w:rsidRDefault="00FB3CF1" w:rsidP="00C4536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6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4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9 szt.</w:t>
            </w:r>
          </w:p>
        </w:tc>
        <w:tc>
          <w:tcPr>
            <w:tcW w:w="1210" w:type="dxa"/>
            <w:shd w:val="clear" w:color="auto" w:fill="FFFFFF" w:themeFill="background1"/>
          </w:tcPr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923723" w:rsidRDefault="0041492A" w:rsidP="00C45362">
            <w:pPr>
              <w:contextualSpacing/>
              <w:rPr>
                <w:sz w:val="20"/>
              </w:rPr>
            </w:pPr>
            <w:r>
              <w:rPr>
                <w:sz w:val="20"/>
              </w:rPr>
              <w:t>410</w:t>
            </w:r>
            <w:r w:rsidR="0021538B">
              <w:rPr>
                <w:sz w:val="20"/>
              </w:rPr>
              <w:t xml:space="preserve"> </w:t>
            </w:r>
            <w:r>
              <w:rPr>
                <w:sz w:val="20"/>
              </w:rPr>
              <w:t>833,72</w:t>
            </w:r>
          </w:p>
          <w:p w:rsidR="00FB3CF1" w:rsidRPr="00923723" w:rsidRDefault="00FB3CF1" w:rsidP="00C45362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PLN</w:t>
            </w:r>
          </w:p>
          <w:p w:rsidR="00FB3CF1" w:rsidRPr="00923723" w:rsidRDefault="0041492A" w:rsidP="00C45362">
            <w:pPr>
              <w:contextualSpacing/>
              <w:rPr>
                <w:sz w:val="20"/>
              </w:rPr>
            </w:pPr>
            <w:r>
              <w:rPr>
                <w:sz w:val="20"/>
              </w:rPr>
              <w:t>102</w:t>
            </w:r>
            <w:r w:rsidR="0021538B">
              <w:rPr>
                <w:sz w:val="20"/>
              </w:rPr>
              <w:t xml:space="preserve"> </w:t>
            </w:r>
            <w:r>
              <w:rPr>
                <w:sz w:val="20"/>
              </w:rPr>
              <w:t>708,43</w:t>
            </w:r>
          </w:p>
          <w:p w:rsidR="00FB3CF1" w:rsidRDefault="00FB3CF1" w:rsidP="00C45362">
            <w:pPr>
              <w:contextualSpacing/>
              <w:rPr>
                <w:sz w:val="20"/>
                <w:szCs w:val="20"/>
              </w:rPr>
            </w:pPr>
            <w:r w:rsidRPr="00923723">
              <w:rPr>
                <w:sz w:val="20"/>
              </w:rPr>
              <w:t>EUR</w:t>
            </w:r>
            <w:r w:rsidRPr="00923723">
              <w:rPr>
                <w:sz w:val="20"/>
                <w:szCs w:val="20"/>
              </w:rPr>
              <w:t xml:space="preserve"> </w:t>
            </w:r>
          </w:p>
          <w:p w:rsidR="00FB3CF1" w:rsidRPr="00923723" w:rsidRDefault="00FB3CF1" w:rsidP="00C45362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ealizacja LSR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B3CF1" w:rsidRPr="00CF759C" w:rsidTr="00C45362">
        <w:trPr>
          <w:trHeight w:val="645"/>
        </w:trPr>
        <w:tc>
          <w:tcPr>
            <w:tcW w:w="2930" w:type="dxa"/>
            <w:gridSpan w:val="4"/>
            <w:shd w:val="clear" w:color="auto" w:fill="7F7F7F" w:themeFill="text1" w:themeFillTint="80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 cel szczegółowy</w:t>
            </w:r>
            <w:r w:rsidRPr="00CF759C">
              <w:rPr>
                <w:sz w:val="20"/>
                <w:szCs w:val="20"/>
              </w:rPr>
              <w:t xml:space="preserve"> 2.</w:t>
            </w:r>
            <w:r>
              <w:rPr>
                <w:sz w:val="20"/>
                <w:szCs w:val="20"/>
              </w:rPr>
              <w:t xml:space="preserve">1 Realizacja LSR 19.2 </w:t>
            </w:r>
          </w:p>
        </w:tc>
        <w:tc>
          <w:tcPr>
            <w:tcW w:w="1480" w:type="dxa"/>
            <w:gridSpan w:val="7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1 769 472,98</w:t>
            </w:r>
          </w:p>
          <w:p w:rsidR="00FB3CF1" w:rsidRPr="00CF759C" w:rsidRDefault="00FB3CF1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FB3CF1" w:rsidRDefault="00FB3CF1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442 368,24</w:t>
            </w:r>
            <w:r w:rsidRPr="00CF759C">
              <w:rPr>
                <w:sz w:val="20"/>
              </w:rPr>
              <w:t xml:space="preserve"> EUR</w:t>
            </w: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7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FB3CF1" w:rsidRPr="00CF759C" w:rsidRDefault="00EE175E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1 864 152,76</w:t>
            </w:r>
          </w:p>
          <w:p w:rsidR="00FB3CF1" w:rsidRPr="00CF759C" w:rsidRDefault="00FB3CF1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EE175E" w:rsidRDefault="00EE175E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466 038,19</w:t>
            </w: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</w:rPr>
              <w:t>EUR</w:t>
            </w:r>
          </w:p>
        </w:tc>
        <w:tc>
          <w:tcPr>
            <w:tcW w:w="1634" w:type="dxa"/>
            <w:gridSpan w:val="8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41492A" w:rsidRDefault="0041492A" w:rsidP="0041492A">
            <w:pPr>
              <w:contextualSpacing/>
              <w:rPr>
                <w:sz w:val="20"/>
                <w:szCs w:val="20"/>
              </w:rPr>
            </w:pPr>
          </w:p>
          <w:p w:rsidR="0041492A" w:rsidRDefault="0041492A" w:rsidP="0041492A">
            <w:pPr>
              <w:contextualSpacing/>
              <w:rPr>
                <w:sz w:val="20"/>
                <w:szCs w:val="20"/>
              </w:rPr>
            </w:pPr>
          </w:p>
          <w:p w:rsidR="0041492A" w:rsidRDefault="0041492A" w:rsidP="0041492A">
            <w:pPr>
              <w:contextualSpacing/>
              <w:rPr>
                <w:sz w:val="20"/>
                <w:szCs w:val="20"/>
              </w:rPr>
            </w:pPr>
          </w:p>
          <w:p w:rsidR="0041492A" w:rsidRDefault="0041492A" w:rsidP="0041492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192,56</w:t>
            </w:r>
          </w:p>
          <w:p w:rsidR="0041492A" w:rsidRPr="00923723" w:rsidRDefault="0041492A" w:rsidP="0041492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:rsidR="0041492A" w:rsidRPr="00923723" w:rsidRDefault="0041492A" w:rsidP="0041492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548,14 EUR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4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EE175E" w:rsidP="00376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15 818,28</w:t>
            </w: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FB3CF1" w:rsidRPr="00CF759C" w:rsidRDefault="00EE175E" w:rsidP="00376BA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 954,57</w:t>
            </w:r>
            <w:r w:rsidR="00FB3CF1" w:rsidRPr="00CF759C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934" w:type="dxa"/>
            <w:gridSpan w:val="2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7F7F7F" w:themeFill="text1" w:themeFillTint="80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B3CF1" w:rsidRPr="00CF759C" w:rsidTr="00D170F4">
        <w:trPr>
          <w:trHeight w:val="645"/>
        </w:trPr>
        <w:tc>
          <w:tcPr>
            <w:tcW w:w="2930" w:type="dxa"/>
            <w:gridSpan w:val="4"/>
            <w:shd w:val="clear" w:color="auto" w:fill="9CC2E5" w:themeFill="accent1" w:themeFillTint="99"/>
          </w:tcPr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cel szczegółowy 2.1</w:t>
            </w: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LSR 19.3</w:t>
            </w:r>
          </w:p>
        </w:tc>
        <w:tc>
          <w:tcPr>
            <w:tcW w:w="740" w:type="dxa"/>
            <w:gridSpan w:val="2"/>
            <w:shd w:val="clear" w:color="auto" w:fill="9CC2E5" w:themeFill="accent1" w:themeFillTint="99"/>
          </w:tcPr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0" w:type="dxa"/>
            <w:gridSpan w:val="5"/>
            <w:shd w:val="clear" w:color="auto" w:fill="9CC2E5" w:themeFill="accent1" w:themeFillTint="99"/>
          </w:tcPr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1" w:type="dxa"/>
            <w:shd w:val="clear" w:color="auto" w:fill="9CC2E5" w:themeFill="accent1" w:themeFillTint="99"/>
          </w:tcPr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9CC2E5" w:themeFill="accent1" w:themeFillTint="99"/>
          </w:tcPr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682" w:type="dxa"/>
            <w:gridSpan w:val="5"/>
            <w:shd w:val="clear" w:color="auto" w:fill="9CC2E5" w:themeFill="accent1" w:themeFillTint="99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auto" w:fill="9CC2E5" w:themeFill="accent1" w:themeFillTint="99"/>
          </w:tcPr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D170F4">
            <w:pPr>
              <w:contextualSpacing/>
              <w:rPr>
                <w:sz w:val="20"/>
                <w:szCs w:val="20"/>
              </w:rPr>
            </w:pPr>
          </w:p>
          <w:p w:rsidR="00FB3CF1" w:rsidRDefault="00FB3CF1" w:rsidP="00D170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  <w:p w:rsidR="00FB3CF1" w:rsidRDefault="00FB3CF1" w:rsidP="00D170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:rsidR="00FB3CF1" w:rsidRDefault="00FB3CF1" w:rsidP="00D170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  <w:p w:rsidR="00FB3CF1" w:rsidRDefault="00FB3CF1" w:rsidP="00D170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shd w:val="clear" w:color="auto" w:fill="9CC2E5" w:themeFill="accent1" w:themeFillTint="99"/>
          </w:tcPr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shd w:val="clear" w:color="auto" w:fill="9CC2E5" w:themeFill="accent1" w:themeFillTint="99"/>
          </w:tcPr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9CC2E5" w:themeFill="accent1" w:themeFillTint="99"/>
          </w:tcPr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gridSpan w:val="4"/>
            <w:shd w:val="clear" w:color="auto" w:fill="9CC2E5" w:themeFill="accent1" w:themeFillTint="99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10" w:type="dxa"/>
            <w:shd w:val="clear" w:color="auto" w:fill="9CC2E5" w:themeFill="accent1" w:themeFillTint="99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D170F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D170F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FB3CF1" w:rsidRDefault="00FB3CF1" w:rsidP="00D170F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Default="00FB3CF1" w:rsidP="00D170F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gridSpan w:val="2"/>
            <w:shd w:val="clear" w:color="auto" w:fill="9CC2E5" w:themeFill="accent1" w:themeFillTint="99"/>
          </w:tcPr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</w:t>
            </w:r>
            <w:r w:rsidRPr="00CF759C">
              <w:rPr>
                <w:sz w:val="20"/>
                <w:szCs w:val="20"/>
              </w:rPr>
              <w:t>.</w:t>
            </w:r>
          </w:p>
        </w:tc>
        <w:tc>
          <w:tcPr>
            <w:tcW w:w="1192" w:type="dxa"/>
            <w:shd w:val="clear" w:color="auto" w:fill="9CC2E5" w:themeFill="accent1" w:themeFillTint="99"/>
          </w:tcPr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 Współpracy</w:t>
            </w:r>
          </w:p>
        </w:tc>
      </w:tr>
      <w:tr w:rsidR="00FB3CF1" w:rsidRPr="00CF759C" w:rsidTr="00D170F4">
        <w:trPr>
          <w:trHeight w:val="645"/>
        </w:trPr>
        <w:tc>
          <w:tcPr>
            <w:tcW w:w="2930" w:type="dxa"/>
            <w:gridSpan w:val="4"/>
            <w:shd w:val="clear" w:color="auto" w:fill="FFE599" w:themeFill="accent4" w:themeFillTint="66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cel szczegółowy 2.1</w:t>
            </w: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LSR 19.4</w:t>
            </w:r>
          </w:p>
        </w:tc>
        <w:tc>
          <w:tcPr>
            <w:tcW w:w="740" w:type="dxa"/>
            <w:gridSpan w:val="2"/>
            <w:shd w:val="clear" w:color="auto" w:fill="FFE599" w:themeFill="accent4" w:themeFillTint="66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5"/>
            <w:shd w:val="clear" w:color="auto" w:fill="FFE599" w:themeFill="accent4" w:themeFillTint="66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1" w:type="dxa"/>
            <w:shd w:val="clear" w:color="auto" w:fill="FFE599" w:themeFill="accent4" w:themeFillTint="66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D170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,00</w:t>
            </w:r>
          </w:p>
          <w:p w:rsidR="00FB3CF1" w:rsidRDefault="00FB3CF1" w:rsidP="00D170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:rsidR="00FB3CF1" w:rsidRDefault="00FB3CF1" w:rsidP="00D170F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00,00 EUR</w:t>
            </w: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shd w:val="clear" w:color="auto" w:fill="FFE599" w:themeFill="accent4" w:themeFillTint="66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2" w:type="dxa"/>
            <w:gridSpan w:val="5"/>
            <w:shd w:val="clear" w:color="auto" w:fill="FFE599" w:themeFill="accent4" w:themeFillTint="66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shd w:val="clear" w:color="auto" w:fill="FFE599" w:themeFill="accent4" w:themeFillTint="66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4"/>
            <w:shd w:val="clear" w:color="auto" w:fill="FFE599" w:themeFill="accent4" w:themeFillTint="66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7" w:type="dxa"/>
            <w:gridSpan w:val="4"/>
            <w:shd w:val="clear" w:color="auto" w:fill="FFE599" w:themeFill="accent4" w:themeFillTint="66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shd w:val="clear" w:color="auto" w:fill="FFE599" w:themeFill="accent4" w:themeFillTint="66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75" w:type="dxa"/>
            <w:gridSpan w:val="4"/>
            <w:shd w:val="clear" w:color="auto" w:fill="FFE599" w:themeFill="accent4" w:themeFillTint="66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szt.</w:t>
            </w:r>
          </w:p>
        </w:tc>
        <w:tc>
          <w:tcPr>
            <w:tcW w:w="1210" w:type="dxa"/>
            <w:shd w:val="clear" w:color="auto" w:fill="FFE599" w:themeFill="accent4" w:themeFillTint="66"/>
          </w:tcPr>
          <w:p w:rsidR="00FB3CF1" w:rsidRDefault="00FB3CF1" w:rsidP="006E4AAD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  <w:p w:rsidR="00FB3CF1" w:rsidRPr="007A50DA" w:rsidRDefault="00FB3CF1" w:rsidP="00D170F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A50DA">
              <w:rPr>
                <w:color w:val="000000" w:themeColor="text1"/>
                <w:sz w:val="20"/>
                <w:szCs w:val="20"/>
              </w:rPr>
              <w:t>30 000,00</w:t>
            </w:r>
          </w:p>
          <w:p w:rsidR="00FB3CF1" w:rsidRPr="007A50DA" w:rsidRDefault="00FB3CF1" w:rsidP="00D170F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A50DA">
              <w:rPr>
                <w:color w:val="000000" w:themeColor="text1"/>
                <w:sz w:val="20"/>
                <w:szCs w:val="20"/>
              </w:rPr>
              <w:t>PLN</w:t>
            </w:r>
          </w:p>
          <w:p w:rsidR="00FB3CF1" w:rsidRPr="00CF759C" w:rsidRDefault="00FB3CF1" w:rsidP="00D170F4">
            <w:pPr>
              <w:contextualSpacing/>
              <w:rPr>
                <w:sz w:val="20"/>
                <w:szCs w:val="20"/>
              </w:rPr>
            </w:pPr>
            <w:r w:rsidRPr="007A50DA">
              <w:rPr>
                <w:color w:val="000000" w:themeColor="text1"/>
                <w:sz w:val="20"/>
                <w:szCs w:val="20"/>
              </w:rPr>
              <w:t>7 500,00 EUR</w:t>
            </w:r>
          </w:p>
        </w:tc>
        <w:tc>
          <w:tcPr>
            <w:tcW w:w="934" w:type="dxa"/>
            <w:gridSpan w:val="2"/>
            <w:shd w:val="clear" w:color="auto" w:fill="FFE599" w:themeFill="accent4" w:themeFillTint="66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E599" w:themeFill="accent4" w:themeFillTint="66"/>
          </w:tcPr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E4AA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izacja</w:t>
            </w:r>
          </w:p>
        </w:tc>
      </w:tr>
      <w:tr w:rsidR="00FB3CF1" w:rsidRPr="00CF759C" w:rsidTr="00C45362">
        <w:trPr>
          <w:trHeight w:val="345"/>
        </w:trPr>
        <w:tc>
          <w:tcPr>
            <w:tcW w:w="15168" w:type="dxa"/>
            <w:gridSpan w:val="39"/>
            <w:shd w:val="clear" w:color="auto" w:fill="70AD47" w:themeFill="accent6"/>
          </w:tcPr>
          <w:p w:rsidR="00FB3CF1" w:rsidRPr="00CF759C" w:rsidRDefault="00FB3CF1" w:rsidP="00376BA4">
            <w:pPr>
              <w:contextualSpacing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Cel szczegółowy 2.2 Podnoszenie kapitału mieszkańców wraz z ochroną środowiska</w:t>
            </w:r>
          </w:p>
        </w:tc>
      </w:tr>
      <w:tr w:rsidR="00FB3CF1" w:rsidRPr="00CF759C" w:rsidTr="00AA573E">
        <w:trPr>
          <w:trHeight w:val="420"/>
        </w:trPr>
        <w:tc>
          <w:tcPr>
            <w:tcW w:w="1252" w:type="dxa"/>
            <w:gridSpan w:val="2"/>
            <w:vMerge w:val="restart"/>
            <w:shd w:val="clear" w:color="auto" w:fill="7F7F7F" w:themeFill="text1" w:themeFillTint="80"/>
            <w:textDirection w:val="btLr"/>
          </w:tcPr>
          <w:p w:rsidR="00FB3CF1" w:rsidRPr="00CF759C" w:rsidRDefault="00FB3CF1" w:rsidP="00376BA4">
            <w:pPr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shd w:val="clear" w:color="auto" w:fill="D5DCE4" w:themeFill="text2" w:themeFillTint="33"/>
              <w:tabs>
                <w:tab w:val="left" w:pos="795"/>
              </w:tabs>
              <w:ind w:left="113" w:right="113"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shd w:val="clear" w:color="auto" w:fill="D5DCE4" w:themeFill="text2" w:themeFillTint="33"/>
              <w:tabs>
                <w:tab w:val="left" w:pos="79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zedsięwzięcie 2.2.1</w:t>
            </w:r>
          </w:p>
        </w:tc>
        <w:tc>
          <w:tcPr>
            <w:tcW w:w="1837" w:type="dxa"/>
            <w:gridSpan w:val="3"/>
            <w:vMerge w:val="restart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wydarzeń / imprez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664BD6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2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0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41492A" w:rsidRDefault="0041492A" w:rsidP="0041492A">
            <w:pPr>
              <w:contextualSpacing/>
              <w:rPr>
                <w:sz w:val="20"/>
              </w:rPr>
            </w:pPr>
            <w:r>
              <w:rPr>
                <w:sz w:val="20"/>
              </w:rPr>
              <w:t>409</w:t>
            </w:r>
            <w:r w:rsidR="0021538B">
              <w:rPr>
                <w:sz w:val="20"/>
              </w:rPr>
              <w:t xml:space="preserve"> </w:t>
            </w:r>
            <w:r>
              <w:rPr>
                <w:sz w:val="20"/>
              </w:rPr>
              <w:t>328,92</w:t>
            </w:r>
          </w:p>
          <w:p w:rsidR="0041492A" w:rsidRPr="00CF759C" w:rsidRDefault="0041492A" w:rsidP="0041492A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41492A" w:rsidRPr="00CF759C" w:rsidRDefault="0041492A" w:rsidP="0041492A">
            <w:pPr>
              <w:contextualSpacing/>
              <w:rPr>
                <w:sz w:val="20"/>
              </w:rPr>
            </w:pPr>
            <w:r>
              <w:rPr>
                <w:sz w:val="20"/>
              </w:rPr>
              <w:t>102 332,23</w:t>
            </w:r>
          </w:p>
          <w:p w:rsidR="0041492A" w:rsidRDefault="0041492A" w:rsidP="0041492A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EUR</w:t>
            </w:r>
          </w:p>
          <w:p w:rsidR="0041492A" w:rsidRPr="00CF759C" w:rsidRDefault="0041492A" w:rsidP="0041492A">
            <w:pPr>
              <w:contextualSpacing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2 szt.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41492A" w:rsidP="00782DFE">
            <w:pPr>
              <w:contextualSpacing/>
              <w:rPr>
                <w:sz w:val="20"/>
              </w:rPr>
            </w:pPr>
            <w:r>
              <w:rPr>
                <w:sz w:val="20"/>
              </w:rPr>
              <w:t>409</w:t>
            </w:r>
            <w:r w:rsidR="0021538B">
              <w:rPr>
                <w:sz w:val="20"/>
              </w:rPr>
              <w:t xml:space="preserve"> </w:t>
            </w:r>
            <w:r>
              <w:rPr>
                <w:sz w:val="20"/>
              </w:rPr>
              <w:t>328,92</w:t>
            </w:r>
          </w:p>
          <w:p w:rsidR="00FB3CF1" w:rsidRPr="00CF759C" w:rsidRDefault="00FB3CF1" w:rsidP="00782DFE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FB3CF1" w:rsidRPr="00CF759C" w:rsidRDefault="0041492A" w:rsidP="00782DFE">
            <w:pPr>
              <w:contextualSpacing/>
              <w:rPr>
                <w:sz w:val="20"/>
              </w:rPr>
            </w:pPr>
            <w:r>
              <w:rPr>
                <w:sz w:val="20"/>
              </w:rPr>
              <w:t>102 332,23</w:t>
            </w:r>
          </w:p>
          <w:p w:rsidR="00FB3CF1" w:rsidRDefault="00FB3CF1" w:rsidP="00782DFE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EUR</w:t>
            </w:r>
          </w:p>
          <w:p w:rsidR="00FB3CF1" w:rsidRPr="00CF759C" w:rsidRDefault="00FB3CF1" w:rsidP="00782DFE">
            <w:pPr>
              <w:contextualSpacing/>
              <w:rPr>
                <w:sz w:val="20"/>
              </w:rPr>
            </w:pPr>
          </w:p>
          <w:p w:rsidR="00FB3CF1" w:rsidRPr="00523276" w:rsidRDefault="00FB3CF1" w:rsidP="00376BA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ealizacja LSR Konkurs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B3CF1" w:rsidRPr="00CF759C" w:rsidTr="00AA573E">
        <w:trPr>
          <w:trHeight w:val="1109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C45362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 szt.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auto" w:fill="FFFFFF" w:themeFill="background1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C45362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C45362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FB3CF1" w:rsidRDefault="00FB3CF1" w:rsidP="00C45362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  <w:p w:rsidR="00FB3CF1" w:rsidRDefault="00FB3CF1" w:rsidP="00C45362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 EUR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 szt.</w:t>
            </w: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FFFFFF" w:themeFill="background1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Grant</w:t>
            </w:r>
          </w:p>
        </w:tc>
      </w:tr>
      <w:tr w:rsidR="00FB3CF1" w:rsidRPr="00CF759C" w:rsidTr="00AA573E">
        <w:trPr>
          <w:trHeight w:val="1548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 w:val="restart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zrealizowanych operacji obejmujących wyposażenie mające na celu szerzenie lokalnej kultury i dziedzictwa lokalnego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C45362">
            <w:pPr>
              <w:contextualSpacing/>
              <w:jc w:val="center"/>
              <w:rPr>
                <w:sz w:val="20"/>
              </w:rPr>
            </w:pPr>
            <w:r w:rsidRPr="00CF759C">
              <w:rPr>
                <w:sz w:val="20"/>
              </w:rPr>
              <w:t>10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544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C45362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100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Default="00FB3CF1" w:rsidP="00947C80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59 252,79</w:t>
            </w:r>
          </w:p>
          <w:p w:rsidR="00FB3CF1" w:rsidRPr="00CF759C" w:rsidRDefault="00FB3CF1" w:rsidP="00947C80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FB3CF1" w:rsidRDefault="00FB3CF1" w:rsidP="00C4536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 8</w:t>
            </w:r>
            <w:r w:rsidRPr="00CF759C">
              <w:rPr>
                <w:sz w:val="20"/>
                <w:szCs w:val="20"/>
              </w:rPr>
              <w:t>13,19</w:t>
            </w:r>
          </w:p>
          <w:p w:rsidR="00FB3CF1" w:rsidRPr="00CF759C" w:rsidRDefault="00FB3CF1" w:rsidP="00C45362">
            <w:pPr>
              <w:contextualSpacing/>
              <w:rPr>
                <w:sz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783" w:type="dxa"/>
            <w:gridSpan w:val="3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5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4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  <w:r w:rsidRPr="00CF759C">
              <w:rPr>
                <w:sz w:val="20"/>
              </w:rPr>
              <w:t>10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AD3DC7" w:rsidRDefault="00FB3CF1" w:rsidP="00376BA4">
            <w:pPr>
              <w:contextualSpacing/>
              <w:rPr>
                <w:sz w:val="20"/>
                <w:szCs w:val="20"/>
              </w:rPr>
            </w:pPr>
            <w:r w:rsidRPr="00AD3DC7">
              <w:rPr>
                <w:sz w:val="20"/>
                <w:szCs w:val="20"/>
              </w:rPr>
              <w:t>559 252,79</w:t>
            </w:r>
          </w:p>
          <w:p w:rsidR="00FB3CF1" w:rsidRPr="00AD3DC7" w:rsidRDefault="00FB3CF1" w:rsidP="00376BA4">
            <w:pPr>
              <w:contextualSpacing/>
              <w:rPr>
                <w:sz w:val="20"/>
                <w:szCs w:val="20"/>
              </w:rPr>
            </w:pPr>
            <w:r w:rsidRPr="00AD3DC7">
              <w:rPr>
                <w:sz w:val="20"/>
                <w:szCs w:val="20"/>
              </w:rPr>
              <w:t>PLN</w:t>
            </w:r>
          </w:p>
          <w:p w:rsidR="00FB3CF1" w:rsidRPr="00AD3DC7" w:rsidRDefault="00FB3CF1" w:rsidP="00376BA4">
            <w:pPr>
              <w:contextualSpacing/>
              <w:rPr>
                <w:sz w:val="20"/>
                <w:szCs w:val="20"/>
              </w:rPr>
            </w:pPr>
            <w:r w:rsidRPr="00AD3DC7">
              <w:rPr>
                <w:sz w:val="20"/>
                <w:szCs w:val="20"/>
              </w:rPr>
              <w:t>139 813,19</w:t>
            </w:r>
          </w:p>
          <w:p w:rsidR="00FB3CF1" w:rsidRPr="00CF759C" w:rsidRDefault="00FB3CF1" w:rsidP="00376BA4">
            <w:pPr>
              <w:contextualSpacing/>
              <w:rPr>
                <w:sz w:val="20"/>
              </w:rPr>
            </w:pPr>
            <w:r w:rsidRPr="00AD3DC7">
              <w:rPr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  <w:r w:rsidRPr="00CF759C">
              <w:rPr>
                <w:sz w:val="20"/>
              </w:rPr>
              <w:t>PROW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  <w:r w:rsidRPr="00CF759C">
              <w:rPr>
                <w:sz w:val="20"/>
              </w:rPr>
              <w:t>Realizacja LSR Konkurs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</w:rPr>
            </w:pPr>
          </w:p>
        </w:tc>
      </w:tr>
      <w:tr w:rsidR="00FB3CF1" w:rsidRPr="00CF759C" w:rsidTr="00AA573E">
        <w:trPr>
          <w:trHeight w:val="1430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vMerge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zestawy</w:t>
            </w:r>
          </w:p>
        </w:tc>
        <w:tc>
          <w:tcPr>
            <w:tcW w:w="567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1254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783" w:type="dxa"/>
            <w:gridSpan w:val="3"/>
            <w:shd w:val="clear" w:color="auto" w:fill="auto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zestaw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00,00</w:t>
            </w: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750,00 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3 szt. </w:t>
            </w: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5</w:t>
            </w:r>
            <w:r w:rsidRPr="00CF75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Aktywizacja     ( ulotki , broszury, materiały promocyjne) </w:t>
            </w:r>
          </w:p>
        </w:tc>
      </w:tr>
      <w:tr w:rsidR="00FB3CF1" w:rsidRPr="00CF759C" w:rsidTr="00AA573E">
        <w:trPr>
          <w:trHeight w:val="254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Liczba spotkań / wydarzeń </w:t>
            </w:r>
            <w:r w:rsidRPr="00CF759C">
              <w:rPr>
                <w:sz w:val="20"/>
                <w:szCs w:val="20"/>
                <w:shd w:val="clear" w:color="auto" w:fill="FFFFFF" w:themeFill="background1"/>
              </w:rPr>
              <w:t>adresowanych do</w:t>
            </w:r>
            <w:r w:rsidRPr="00CF759C">
              <w:rPr>
                <w:sz w:val="20"/>
                <w:szCs w:val="20"/>
                <w:shd w:val="clear" w:color="auto" w:fill="7F7F7F" w:themeFill="text1" w:themeFillTint="80"/>
              </w:rPr>
              <w:t xml:space="preserve"> </w:t>
            </w:r>
            <w:r w:rsidRPr="00CF759C">
              <w:rPr>
                <w:sz w:val="20"/>
                <w:szCs w:val="20"/>
              </w:rPr>
              <w:t>mieszkańców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 szt.</w:t>
            </w:r>
          </w:p>
        </w:tc>
        <w:tc>
          <w:tcPr>
            <w:tcW w:w="567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 szt.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0</w:t>
            </w:r>
          </w:p>
        </w:tc>
        <w:tc>
          <w:tcPr>
            <w:tcW w:w="1254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 sz.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0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rPr>
                <w:sz w:val="20"/>
                <w:szCs w:val="20"/>
              </w:rPr>
            </w:pPr>
          </w:p>
          <w:p w:rsidR="00FB3CF1" w:rsidRDefault="00FB3CF1" w:rsidP="00376BA4">
            <w:pPr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0 szt.</w:t>
            </w: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Aktywizacja</w:t>
            </w:r>
          </w:p>
        </w:tc>
      </w:tr>
      <w:tr w:rsidR="00FB3CF1" w:rsidRPr="00CF759C" w:rsidTr="00AA573E">
        <w:trPr>
          <w:trHeight w:val="255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konferencji / targów/ prezentacji ( odbywających się poza terenem LGD) z udziałem przedstawicieli LGD</w:t>
            </w: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CF759C">
              <w:rPr>
                <w:sz w:val="20"/>
                <w:szCs w:val="20"/>
              </w:rPr>
              <w:t>szt.</w:t>
            </w:r>
          </w:p>
        </w:tc>
        <w:tc>
          <w:tcPr>
            <w:tcW w:w="567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67</w:t>
            </w: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,00 </w:t>
            </w: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 szt.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33</w:t>
            </w:r>
          </w:p>
        </w:tc>
        <w:tc>
          <w:tcPr>
            <w:tcW w:w="1254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783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5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-</w:t>
            </w: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3 szt.</w:t>
            </w: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Aktywizacja</w:t>
            </w:r>
          </w:p>
        </w:tc>
      </w:tr>
      <w:tr w:rsidR="00FB3CF1" w:rsidRPr="00CF759C" w:rsidTr="00AA573E">
        <w:trPr>
          <w:trHeight w:val="360"/>
        </w:trPr>
        <w:tc>
          <w:tcPr>
            <w:tcW w:w="1252" w:type="dxa"/>
            <w:gridSpan w:val="2"/>
            <w:vMerge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Liczba zrealizowanych projektów współpracy</w:t>
            </w: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</w:t>
            </w:r>
          </w:p>
        </w:tc>
        <w:tc>
          <w:tcPr>
            <w:tcW w:w="544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tabs>
                <w:tab w:val="center" w:pos="202"/>
              </w:tabs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LN</w:t>
            </w:r>
          </w:p>
          <w:p w:rsidR="00FB3CF1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 </w:t>
            </w:r>
            <w:r w:rsidRPr="00CF759C">
              <w:rPr>
                <w:sz w:val="20"/>
                <w:szCs w:val="20"/>
              </w:rPr>
              <w:t>500</w:t>
            </w:r>
            <w:r>
              <w:rPr>
                <w:sz w:val="20"/>
                <w:szCs w:val="20"/>
              </w:rPr>
              <w:t>,00</w:t>
            </w:r>
          </w:p>
          <w:p w:rsidR="00FB3CF1" w:rsidRPr="00CF759C" w:rsidRDefault="00FB3CF1" w:rsidP="00095606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EUR</w:t>
            </w:r>
          </w:p>
        </w:tc>
        <w:tc>
          <w:tcPr>
            <w:tcW w:w="783" w:type="dxa"/>
            <w:gridSpan w:val="3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 xml:space="preserve">2  szt. </w:t>
            </w: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B16C93" w:rsidRDefault="00B16C93" w:rsidP="00376BA4">
            <w:pPr>
              <w:contextualSpacing/>
              <w:rPr>
                <w:sz w:val="20"/>
                <w:szCs w:val="20"/>
                <w:highlight w:val="yellow"/>
              </w:rPr>
            </w:pPr>
            <w:r w:rsidRPr="00B16C93">
              <w:rPr>
                <w:sz w:val="20"/>
                <w:szCs w:val="20"/>
                <w:highlight w:val="yellow"/>
              </w:rPr>
              <w:t>60</w:t>
            </w:r>
            <w:r w:rsidR="00FB3CF1" w:rsidRPr="00B16C93">
              <w:rPr>
                <w:sz w:val="20"/>
                <w:szCs w:val="20"/>
                <w:highlight w:val="yellow"/>
              </w:rPr>
              <w:t>0 000,00</w:t>
            </w:r>
          </w:p>
          <w:p w:rsidR="00FB3CF1" w:rsidRPr="00B16C93" w:rsidRDefault="00FB3CF1" w:rsidP="00376BA4">
            <w:pPr>
              <w:contextualSpacing/>
              <w:rPr>
                <w:sz w:val="20"/>
                <w:szCs w:val="20"/>
                <w:highlight w:val="yellow"/>
              </w:rPr>
            </w:pPr>
            <w:r w:rsidRPr="00B16C93">
              <w:rPr>
                <w:sz w:val="20"/>
                <w:szCs w:val="20"/>
                <w:highlight w:val="yellow"/>
              </w:rPr>
              <w:t>PLN</w:t>
            </w:r>
          </w:p>
          <w:p w:rsidR="00FB3CF1" w:rsidRPr="00B16C93" w:rsidRDefault="00B16C93" w:rsidP="00376BA4">
            <w:pPr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0 0</w:t>
            </w:r>
            <w:r w:rsidR="00FB3CF1" w:rsidRPr="00B16C93">
              <w:rPr>
                <w:sz w:val="20"/>
                <w:szCs w:val="20"/>
                <w:highlight w:val="yellow"/>
              </w:rPr>
              <w:t>00,00</w:t>
            </w: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B16C93">
              <w:rPr>
                <w:sz w:val="20"/>
                <w:szCs w:val="20"/>
                <w:highlight w:val="yellow"/>
              </w:rPr>
              <w:t>EUR</w:t>
            </w:r>
          </w:p>
        </w:tc>
        <w:tc>
          <w:tcPr>
            <w:tcW w:w="7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</w:t>
            </w:r>
            <w:bookmarkStart w:id="0" w:name="_GoBack"/>
            <w:bookmarkEnd w:id="0"/>
            <w:r w:rsidRPr="00CF759C">
              <w:rPr>
                <w:sz w:val="20"/>
                <w:szCs w:val="20"/>
              </w:rPr>
              <w:t>ROW</w:t>
            </w:r>
          </w:p>
        </w:tc>
        <w:tc>
          <w:tcPr>
            <w:tcW w:w="1192" w:type="dxa"/>
            <w:shd w:val="clear" w:color="auto" w:fill="FFFFFF" w:themeFill="background1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rojekt współpracy</w:t>
            </w:r>
          </w:p>
        </w:tc>
      </w:tr>
      <w:tr w:rsidR="00FB3CF1" w:rsidRPr="00CF759C" w:rsidTr="00AA573E">
        <w:trPr>
          <w:trHeight w:val="224"/>
        </w:trPr>
        <w:tc>
          <w:tcPr>
            <w:tcW w:w="3089" w:type="dxa"/>
            <w:gridSpan w:val="5"/>
            <w:shd w:val="clear" w:color="auto" w:fill="E2EFD9" w:themeFill="accent6" w:themeFillTint="33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azem cel 2.2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LSR 19.2</w:t>
            </w:r>
          </w:p>
        </w:tc>
        <w:tc>
          <w:tcPr>
            <w:tcW w:w="1276" w:type="dxa"/>
            <w:gridSpan w:val="5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FB3CF1" w:rsidRDefault="00AD3DC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409 328,92</w:t>
            </w:r>
          </w:p>
          <w:p w:rsidR="00FB3CF1" w:rsidRPr="00CF759C" w:rsidRDefault="00FB3CF1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FB3CF1" w:rsidRDefault="00AD3DC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102 332,23</w:t>
            </w:r>
          </w:p>
          <w:p w:rsidR="00FB3CF1" w:rsidRDefault="00FB3CF1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EUR</w:t>
            </w:r>
          </w:p>
          <w:p w:rsidR="00FB3CF1" w:rsidRPr="00CF759C" w:rsidRDefault="00FB3CF1" w:rsidP="00376BA4">
            <w:pPr>
              <w:contextualSpacing/>
              <w:rPr>
                <w:sz w:val="20"/>
              </w:rPr>
            </w:pPr>
          </w:p>
        </w:tc>
        <w:tc>
          <w:tcPr>
            <w:tcW w:w="1253" w:type="dxa"/>
            <w:gridSpan w:val="6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AD3DC7" w:rsidRDefault="00AD3DC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809 252,76</w:t>
            </w:r>
          </w:p>
          <w:p w:rsidR="00FB3CF1" w:rsidRPr="00CF759C" w:rsidRDefault="00FB3CF1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FB3CF1" w:rsidRDefault="00FB3CF1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202 313,19</w:t>
            </w:r>
          </w:p>
          <w:p w:rsidR="00FB3CF1" w:rsidRPr="00CF759C" w:rsidRDefault="00FB3CF1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EUR</w:t>
            </w:r>
          </w:p>
        </w:tc>
        <w:tc>
          <w:tcPr>
            <w:tcW w:w="1634" w:type="dxa"/>
            <w:gridSpan w:val="8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CF759C" w:rsidRDefault="00FB3CF1" w:rsidP="00375CC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FB3CF1" w:rsidRDefault="00AD3DC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1 218 581,68</w:t>
            </w:r>
          </w:p>
          <w:p w:rsidR="00FB3CF1" w:rsidRPr="00CF759C" w:rsidRDefault="00FB3CF1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FB3CF1" w:rsidRDefault="00AD3DC7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304 645,42</w:t>
            </w:r>
          </w:p>
          <w:p w:rsidR="00FB3CF1" w:rsidRPr="00CF759C" w:rsidRDefault="00FB3CF1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EUR</w:t>
            </w:r>
          </w:p>
        </w:tc>
        <w:tc>
          <w:tcPr>
            <w:tcW w:w="792" w:type="dxa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B3CF1" w:rsidRPr="00CF759C" w:rsidTr="00AA573E">
        <w:trPr>
          <w:trHeight w:val="224"/>
        </w:trPr>
        <w:tc>
          <w:tcPr>
            <w:tcW w:w="3089" w:type="dxa"/>
            <w:gridSpan w:val="5"/>
            <w:shd w:val="clear" w:color="auto" w:fill="9CC2E5" w:themeFill="accent1" w:themeFillTint="99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Realizacja 2.2</w:t>
            </w:r>
          </w:p>
          <w:p w:rsidR="00FB3CF1" w:rsidRPr="00375CC5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Realizacja LSR 19.3</w:t>
            </w:r>
          </w:p>
          <w:p w:rsidR="00FB3CF1" w:rsidRPr="00375CC5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shd w:val="clear" w:color="auto" w:fill="9CC2E5" w:themeFill="accent1" w:themeFillTint="99"/>
          </w:tcPr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0</w:t>
            </w:r>
          </w:p>
        </w:tc>
        <w:tc>
          <w:tcPr>
            <w:tcW w:w="638" w:type="dxa"/>
            <w:gridSpan w:val="3"/>
            <w:shd w:val="clear" w:color="auto" w:fill="9CC2E5" w:themeFill="accent1" w:themeFillTint="99"/>
          </w:tcPr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shd w:val="clear" w:color="auto" w:fill="9CC2E5" w:themeFill="accent1" w:themeFillTint="99"/>
          </w:tcPr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gridSpan w:val="2"/>
            <w:shd w:val="clear" w:color="auto" w:fill="9CC2E5" w:themeFill="accent1" w:themeFillTint="99"/>
          </w:tcPr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4"/>
            <w:shd w:val="clear" w:color="auto" w:fill="9CC2E5" w:themeFill="accent1" w:themeFillTint="99"/>
          </w:tcPr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tabs>
                <w:tab w:val="center" w:pos="202"/>
              </w:tabs>
              <w:contextualSpacing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100</w:t>
            </w:r>
          </w:p>
        </w:tc>
        <w:tc>
          <w:tcPr>
            <w:tcW w:w="1254" w:type="dxa"/>
            <w:shd w:val="clear" w:color="auto" w:fill="9CC2E5" w:themeFill="accent1" w:themeFillTint="99"/>
          </w:tcPr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250 000,00</w:t>
            </w:r>
          </w:p>
          <w:p w:rsidR="00FB3CF1" w:rsidRPr="00375CC5" w:rsidRDefault="00FB3CF1" w:rsidP="001A355D">
            <w:pPr>
              <w:contextualSpacing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PLN</w:t>
            </w:r>
          </w:p>
          <w:p w:rsidR="00FB3CF1" w:rsidRPr="00375CC5" w:rsidRDefault="00FB3CF1" w:rsidP="001A355D">
            <w:pPr>
              <w:contextualSpacing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62 500,00</w:t>
            </w:r>
          </w:p>
          <w:p w:rsidR="00FB3CF1" w:rsidRPr="00375CC5" w:rsidRDefault="00FB3CF1" w:rsidP="001A355D">
            <w:pPr>
              <w:contextualSpacing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EUR</w:t>
            </w:r>
          </w:p>
        </w:tc>
        <w:tc>
          <w:tcPr>
            <w:tcW w:w="817" w:type="dxa"/>
            <w:gridSpan w:val="4"/>
            <w:shd w:val="clear" w:color="auto" w:fill="9CC2E5" w:themeFill="accent1" w:themeFillTint="99"/>
          </w:tcPr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gridSpan w:val="4"/>
            <w:shd w:val="clear" w:color="auto" w:fill="9CC2E5" w:themeFill="accent1" w:themeFillTint="99"/>
          </w:tcPr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9CC2E5" w:themeFill="accent1" w:themeFillTint="99"/>
          </w:tcPr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shd w:val="clear" w:color="auto" w:fill="9CC2E5" w:themeFill="accent1" w:themeFillTint="99"/>
          </w:tcPr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B16C93" w:rsidP="001A355D">
            <w:pPr>
              <w:contextualSpacing/>
              <w:jc w:val="center"/>
              <w:rPr>
                <w:sz w:val="20"/>
                <w:szCs w:val="20"/>
              </w:rPr>
            </w:pPr>
            <w:r w:rsidRPr="00B16C93">
              <w:rPr>
                <w:sz w:val="20"/>
                <w:szCs w:val="20"/>
                <w:highlight w:val="yellow"/>
              </w:rPr>
              <w:t>3</w:t>
            </w:r>
            <w:r w:rsidR="00FB3CF1" w:rsidRPr="00B16C93">
              <w:rPr>
                <w:sz w:val="20"/>
                <w:szCs w:val="20"/>
                <w:highlight w:val="yellow"/>
              </w:rPr>
              <w:t xml:space="preserve">  szt.</w:t>
            </w:r>
            <w:r w:rsidR="00FB3CF1" w:rsidRPr="00375C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2"/>
            <w:shd w:val="clear" w:color="auto" w:fill="9CC2E5" w:themeFill="accent1" w:themeFillTint="99"/>
          </w:tcPr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B16C93" w:rsidRDefault="00B16C93" w:rsidP="001A355D">
            <w:pPr>
              <w:contextualSpacing/>
              <w:rPr>
                <w:sz w:val="20"/>
                <w:szCs w:val="20"/>
                <w:highlight w:val="yellow"/>
              </w:rPr>
            </w:pPr>
            <w:r w:rsidRPr="00B16C93">
              <w:rPr>
                <w:sz w:val="20"/>
                <w:szCs w:val="20"/>
                <w:highlight w:val="yellow"/>
              </w:rPr>
              <w:t>70</w:t>
            </w:r>
            <w:r w:rsidR="00FB3CF1" w:rsidRPr="00B16C93">
              <w:rPr>
                <w:sz w:val="20"/>
                <w:szCs w:val="20"/>
                <w:highlight w:val="yellow"/>
              </w:rPr>
              <w:t>0 000,00</w:t>
            </w:r>
          </w:p>
          <w:p w:rsidR="00FB3CF1" w:rsidRPr="00B16C93" w:rsidRDefault="00FB3CF1" w:rsidP="001A355D">
            <w:pPr>
              <w:contextualSpacing/>
              <w:rPr>
                <w:sz w:val="20"/>
                <w:szCs w:val="20"/>
                <w:highlight w:val="yellow"/>
              </w:rPr>
            </w:pPr>
            <w:r w:rsidRPr="00B16C93">
              <w:rPr>
                <w:sz w:val="20"/>
                <w:szCs w:val="20"/>
                <w:highlight w:val="yellow"/>
              </w:rPr>
              <w:t>PLN</w:t>
            </w:r>
          </w:p>
          <w:p w:rsidR="00FB3CF1" w:rsidRPr="00B16C93" w:rsidRDefault="00B16C93" w:rsidP="001A355D">
            <w:pPr>
              <w:contextualSpacing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5 0</w:t>
            </w:r>
            <w:r w:rsidR="00FB3CF1" w:rsidRPr="00B16C93">
              <w:rPr>
                <w:sz w:val="20"/>
                <w:szCs w:val="20"/>
                <w:highlight w:val="yellow"/>
              </w:rPr>
              <w:t>00,00</w:t>
            </w:r>
          </w:p>
          <w:p w:rsidR="00FB3CF1" w:rsidRPr="00375CC5" w:rsidRDefault="00FB3CF1" w:rsidP="001A355D">
            <w:pPr>
              <w:contextualSpacing/>
              <w:rPr>
                <w:sz w:val="20"/>
                <w:szCs w:val="20"/>
              </w:rPr>
            </w:pPr>
            <w:r w:rsidRPr="00B16C93">
              <w:rPr>
                <w:sz w:val="20"/>
                <w:szCs w:val="20"/>
                <w:highlight w:val="yellow"/>
              </w:rPr>
              <w:t>EUR</w:t>
            </w:r>
          </w:p>
        </w:tc>
        <w:tc>
          <w:tcPr>
            <w:tcW w:w="792" w:type="dxa"/>
            <w:shd w:val="clear" w:color="auto" w:fill="9CC2E5" w:themeFill="accent1" w:themeFillTint="99"/>
          </w:tcPr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9CC2E5" w:themeFill="accent1" w:themeFillTint="99"/>
          </w:tcPr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1A355D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Projekt współpracy</w:t>
            </w:r>
          </w:p>
        </w:tc>
      </w:tr>
      <w:tr w:rsidR="00FB3CF1" w:rsidRPr="00CF759C" w:rsidTr="00AA573E">
        <w:trPr>
          <w:trHeight w:val="224"/>
        </w:trPr>
        <w:tc>
          <w:tcPr>
            <w:tcW w:w="3089" w:type="dxa"/>
            <w:gridSpan w:val="5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Realizacja 2.2</w:t>
            </w:r>
          </w:p>
          <w:p w:rsidR="00FB3CF1" w:rsidRPr="00375CC5" w:rsidRDefault="00B16C93" w:rsidP="00376BA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LSR 19.4</w:t>
            </w:r>
          </w:p>
        </w:tc>
        <w:tc>
          <w:tcPr>
            <w:tcW w:w="638" w:type="dxa"/>
            <w:gridSpan w:val="2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 xml:space="preserve">15 </w:t>
            </w:r>
            <w:proofErr w:type="spellStart"/>
            <w:r w:rsidRPr="00375CC5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38" w:type="dxa"/>
            <w:gridSpan w:val="3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 xml:space="preserve">217 </w:t>
            </w:r>
          </w:p>
        </w:tc>
        <w:tc>
          <w:tcPr>
            <w:tcW w:w="1417" w:type="dxa"/>
            <w:gridSpan w:val="3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FB3CF1" w:rsidRPr="00375CC5" w:rsidRDefault="00FB3CF1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7</w:t>
            </w:r>
            <w:r w:rsidRPr="00375CC5">
              <w:rPr>
                <w:sz w:val="20"/>
              </w:rPr>
              <w:t>0 000,00</w:t>
            </w:r>
          </w:p>
          <w:p w:rsidR="00FB3CF1" w:rsidRPr="00375CC5" w:rsidRDefault="00FB3CF1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PLN</w:t>
            </w:r>
          </w:p>
          <w:p w:rsidR="00FB3CF1" w:rsidRPr="00375CC5" w:rsidRDefault="00FB3CF1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17 500,00</w:t>
            </w:r>
          </w:p>
          <w:p w:rsidR="00FB3CF1" w:rsidRDefault="00FB3CF1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EUR</w:t>
            </w:r>
          </w:p>
          <w:p w:rsidR="00FB3CF1" w:rsidRPr="00375CC5" w:rsidRDefault="00FB3CF1" w:rsidP="00376BA4">
            <w:pPr>
              <w:contextualSpacing/>
              <w:rPr>
                <w:sz w:val="20"/>
              </w:rPr>
            </w:pPr>
          </w:p>
        </w:tc>
        <w:tc>
          <w:tcPr>
            <w:tcW w:w="626" w:type="dxa"/>
            <w:gridSpan w:val="2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 xml:space="preserve">11 </w:t>
            </w:r>
            <w:proofErr w:type="spellStart"/>
            <w:r w:rsidRPr="00375CC5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27" w:type="dxa"/>
            <w:gridSpan w:val="4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83</w:t>
            </w:r>
          </w:p>
        </w:tc>
        <w:tc>
          <w:tcPr>
            <w:tcW w:w="1254" w:type="dxa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FB3CF1" w:rsidRPr="00375CC5" w:rsidRDefault="00FB3CF1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 xml:space="preserve">35 000,00 </w:t>
            </w:r>
          </w:p>
          <w:p w:rsidR="00FB3CF1" w:rsidRPr="00375CC5" w:rsidRDefault="00FB3CF1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PLN</w:t>
            </w:r>
          </w:p>
          <w:p w:rsidR="00FB3CF1" w:rsidRPr="00375CC5" w:rsidRDefault="00FB3CF1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8 750,00</w:t>
            </w:r>
          </w:p>
          <w:p w:rsidR="00FB3CF1" w:rsidRPr="00375CC5" w:rsidRDefault="00FB3CF1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EUR</w:t>
            </w:r>
          </w:p>
        </w:tc>
        <w:tc>
          <w:tcPr>
            <w:tcW w:w="817" w:type="dxa"/>
            <w:gridSpan w:val="4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5 szt.</w:t>
            </w:r>
          </w:p>
        </w:tc>
        <w:tc>
          <w:tcPr>
            <w:tcW w:w="817" w:type="dxa"/>
            <w:gridSpan w:val="4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4"/>
            <w:shd w:val="clear" w:color="auto" w:fill="FFD966" w:themeFill="accent4" w:themeFillTint="99"/>
          </w:tcPr>
          <w:p w:rsidR="00FB3CF1" w:rsidRDefault="00FB3CF1" w:rsidP="00375CC5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375CC5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30 000,00</w:t>
            </w:r>
          </w:p>
          <w:p w:rsidR="00FB3CF1" w:rsidRPr="00375CC5" w:rsidRDefault="00FB3CF1" w:rsidP="00375CC5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PLN</w:t>
            </w:r>
          </w:p>
          <w:p w:rsidR="00FB3CF1" w:rsidRPr="00375CC5" w:rsidRDefault="00FB3CF1" w:rsidP="00375CC5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7 500,00</w:t>
            </w:r>
          </w:p>
          <w:p w:rsidR="00FB3CF1" w:rsidRPr="00375CC5" w:rsidRDefault="00FB3CF1" w:rsidP="00375CC5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EUR</w:t>
            </w:r>
          </w:p>
          <w:p w:rsidR="00FB3CF1" w:rsidRPr="00375CC5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26 szt.</w:t>
            </w:r>
          </w:p>
        </w:tc>
        <w:tc>
          <w:tcPr>
            <w:tcW w:w="1352" w:type="dxa"/>
            <w:gridSpan w:val="2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FB3CF1" w:rsidRPr="00375CC5" w:rsidRDefault="00FB3CF1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135 000,00</w:t>
            </w:r>
          </w:p>
          <w:p w:rsidR="00FB3CF1" w:rsidRPr="00375CC5" w:rsidRDefault="00FB3CF1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PLN</w:t>
            </w:r>
          </w:p>
          <w:p w:rsidR="00FB3CF1" w:rsidRPr="00375CC5" w:rsidRDefault="00FB3CF1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 xml:space="preserve">33 750,00 </w:t>
            </w:r>
          </w:p>
          <w:p w:rsidR="00FB3CF1" w:rsidRPr="00375CC5" w:rsidRDefault="00FB3CF1" w:rsidP="00376BA4">
            <w:pPr>
              <w:contextualSpacing/>
              <w:rPr>
                <w:sz w:val="20"/>
              </w:rPr>
            </w:pPr>
            <w:r w:rsidRPr="00375CC5">
              <w:rPr>
                <w:sz w:val="20"/>
              </w:rPr>
              <w:t>EUR</w:t>
            </w:r>
          </w:p>
        </w:tc>
        <w:tc>
          <w:tcPr>
            <w:tcW w:w="792" w:type="dxa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PROW</w:t>
            </w:r>
          </w:p>
        </w:tc>
        <w:tc>
          <w:tcPr>
            <w:tcW w:w="1192" w:type="dxa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Pr="00375CC5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375CC5">
              <w:rPr>
                <w:sz w:val="20"/>
                <w:szCs w:val="20"/>
              </w:rPr>
              <w:t>Aktywizacja</w:t>
            </w:r>
          </w:p>
        </w:tc>
      </w:tr>
      <w:tr w:rsidR="00AD3DC7" w:rsidRPr="00CF759C" w:rsidTr="00AA573E">
        <w:trPr>
          <w:trHeight w:val="224"/>
        </w:trPr>
        <w:tc>
          <w:tcPr>
            <w:tcW w:w="3089" w:type="dxa"/>
            <w:gridSpan w:val="5"/>
            <w:shd w:val="clear" w:color="auto" w:fill="E2EFD9" w:themeFill="accent6" w:themeFillTint="33"/>
          </w:tcPr>
          <w:p w:rsidR="00AD3DC7" w:rsidRDefault="00AD3DC7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D3DC7" w:rsidRDefault="00AD3DC7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D3DC7" w:rsidRDefault="00AD3DC7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RAZEM CEL OGÓLNY 1</w:t>
            </w:r>
          </w:p>
          <w:p w:rsidR="00AD3DC7" w:rsidRPr="00CF759C" w:rsidRDefault="00AD3DC7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a LSR</w:t>
            </w:r>
          </w:p>
        </w:tc>
        <w:tc>
          <w:tcPr>
            <w:tcW w:w="1276" w:type="dxa"/>
            <w:gridSpan w:val="5"/>
            <w:shd w:val="clear" w:color="auto" w:fill="7F7F7F" w:themeFill="text1" w:themeFillTint="80"/>
          </w:tcPr>
          <w:p w:rsidR="00AD3DC7" w:rsidRPr="00CF759C" w:rsidRDefault="00AD3DC7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AD3DC7" w:rsidRPr="00923723" w:rsidRDefault="00AD3DC7" w:rsidP="0044598D">
            <w:pPr>
              <w:contextualSpacing/>
              <w:rPr>
                <w:sz w:val="20"/>
              </w:rPr>
            </w:pPr>
          </w:p>
          <w:p w:rsidR="00AD3DC7" w:rsidRPr="00923723" w:rsidRDefault="008E49D8" w:rsidP="0044598D">
            <w:pPr>
              <w:contextualSpacing/>
              <w:rPr>
                <w:sz w:val="20"/>
              </w:rPr>
            </w:pPr>
            <w:r>
              <w:rPr>
                <w:sz w:val="20"/>
              </w:rPr>
              <w:t>2 142 246,92</w:t>
            </w:r>
            <w:r w:rsidR="00AD3DC7" w:rsidRPr="00923723">
              <w:rPr>
                <w:sz w:val="20"/>
              </w:rPr>
              <w:t xml:space="preserve"> </w:t>
            </w:r>
          </w:p>
          <w:p w:rsidR="00AD3DC7" w:rsidRPr="00923723" w:rsidRDefault="00AD3DC7" w:rsidP="0044598D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PLN</w:t>
            </w:r>
          </w:p>
          <w:p w:rsidR="00AD3DC7" w:rsidRPr="00923723" w:rsidRDefault="00AD3DC7" w:rsidP="0044598D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535 561,73</w:t>
            </w:r>
          </w:p>
          <w:p w:rsidR="00AD3DC7" w:rsidRPr="00923723" w:rsidRDefault="00AD3DC7" w:rsidP="0044598D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EUR</w:t>
            </w:r>
          </w:p>
          <w:p w:rsidR="00AD3DC7" w:rsidRPr="00923723" w:rsidRDefault="00AD3DC7" w:rsidP="0044598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6"/>
            <w:shd w:val="clear" w:color="auto" w:fill="7F7F7F" w:themeFill="text1" w:themeFillTint="80"/>
          </w:tcPr>
          <w:p w:rsidR="00AD3DC7" w:rsidRPr="00923723" w:rsidRDefault="00AD3DC7" w:rsidP="0044598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AD3DC7" w:rsidRPr="00923723" w:rsidRDefault="00AD3DC7" w:rsidP="0044598D">
            <w:pPr>
              <w:contextualSpacing/>
              <w:rPr>
                <w:sz w:val="20"/>
              </w:rPr>
            </w:pPr>
          </w:p>
          <w:p w:rsidR="00AD3DC7" w:rsidRPr="00923723" w:rsidRDefault="00AD3DC7" w:rsidP="0044598D">
            <w:pPr>
              <w:contextualSpacing/>
              <w:rPr>
                <w:sz w:val="20"/>
              </w:rPr>
            </w:pPr>
            <w:r>
              <w:rPr>
                <w:sz w:val="20"/>
              </w:rPr>
              <w:t>1 672 116,76</w:t>
            </w:r>
            <w:r w:rsidRPr="00923723">
              <w:rPr>
                <w:sz w:val="20"/>
              </w:rPr>
              <w:t xml:space="preserve"> PLN</w:t>
            </w:r>
          </w:p>
          <w:p w:rsidR="00AD3DC7" w:rsidRPr="00923723" w:rsidRDefault="00AD3DC7" w:rsidP="0044598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</w:rPr>
              <w:t xml:space="preserve">418 029,19 </w:t>
            </w:r>
            <w:r w:rsidRPr="00923723">
              <w:rPr>
                <w:sz w:val="20"/>
              </w:rPr>
              <w:t>EUR</w:t>
            </w:r>
          </w:p>
        </w:tc>
        <w:tc>
          <w:tcPr>
            <w:tcW w:w="1634" w:type="dxa"/>
            <w:gridSpan w:val="8"/>
            <w:shd w:val="clear" w:color="auto" w:fill="7F7F7F" w:themeFill="text1" w:themeFillTint="80"/>
          </w:tcPr>
          <w:p w:rsidR="00AD3DC7" w:rsidRPr="00923723" w:rsidRDefault="00AD3DC7" w:rsidP="0044598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272468" w:rsidRDefault="00272468" w:rsidP="0044598D">
            <w:pPr>
              <w:contextualSpacing/>
              <w:rPr>
                <w:sz w:val="20"/>
                <w:szCs w:val="20"/>
              </w:rPr>
            </w:pPr>
          </w:p>
          <w:p w:rsidR="00AD3DC7" w:rsidRPr="00923723" w:rsidRDefault="00AD3DC7" w:rsidP="0044598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236,32</w:t>
            </w:r>
            <w:r w:rsidRPr="00923723">
              <w:rPr>
                <w:sz w:val="20"/>
                <w:szCs w:val="20"/>
              </w:rPr>
              <w:t xml:space="preserve"> PLN </w:t>
            </w:r>
          </w:p>
          <w:p w:rsidR="00AA573E" w:rsidRDefault="00AD3DC7" w:rsidP="0044598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 809,08</w:t>
            </w:r>
          </w:p>
          <w:p w:rsidR="00AD3DC7" w:rsidRPr="00923723" w:rsidRDefault="00AD3DC7" w:rsidP="0044598D">
            <w:pPr>
              <w:contextualSpacing/>
              <w:rPr>
                <w:b/>
                <w:sz w:val="20"/>
                <w:szCs w:val="20"/>
              </w:rPr>
            </w:pPr>
            <w:r w:rsidRPr="00923723">
              <w:rPr>
                <w:sz w:val="20"/>
                <w:szCs w:val="20"/>
              </w:rPr>
              <w:t>EURO</w:t>
            </w:r>
          </w:p>
        </w:tc>
        <w:tc>
          <w:tcPr>
            <w:tcW w:w="491" w:type="dxa"/>
            <w:gridSpan w:val="3"/>
            <w:shd w:val="clear" w:color="auto" w:fill="7F7F7F" w:themeFill="text1" w:themeFillTint="80"/>
          </w:tcPr>
          <w:p w:rsidR="00AD3DC7" w:rsidRPr="00923723" w:rsidRDefault="00AD3DC7" w:rsidP="0044598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AD3DC7" w:rsidRPr="00923723" w:rsidRDefault="00AD3DC7" w:rsidP="0044598D">
            <w:pPr>
              <w:contextualSpacing/>
              <w:rPr>
                <w:sz w:val="20"/>
              </w:rPr>
            </w:pPr>
          </w:p>
          <w:p w:rsidR="00AD3DC7" w:rsidRPr="00923723" w:rsidRDefault="00AD3DC7" w:rsidP="0044598D">
            <w:pPr>
              <w:contextualSpacing/>
              <w:rPr>
                <w:sz w:val="20"/>
              </w:rPr>
            </w:pPr>
            <w:r w:rsidRPr="00923723">
              <w:rPr>
                <w:sz w:val="20"/>
              </w:rPr>
              <w:t>4 541 600 PLN</w:t>
            </w:r>
          </w:p>
          <w:p w:rsidR="00AD3DC7" w:rsidRPr="00923723" w:rsidRDefault="00AD3DC7" w:rsidP="0044598D">
            <w:pPr>
              <w:contextualSpacing/>
              <w:rPr>
                <w:b/>
                <w:sz w:val="20"/>
                <w:szCs w:val="20"/>
              </w:rPr>
            </w:pPr>
            <w:r w:rsidRPr="00923723">
              <w:rPr>
                <w:sz w:val="20"/>
              </w:rPr>
              <w:t>1 135 400 EUR</w:t>
            </w:r>
          </w:p>
        </w:tc>
        <w:tc>
          <w:tcPr>
            <w:tcW w:w="792" w:type="dxa"/>
            <w:shd w:val="clear" w:color="auto" w:fill="7F7F7F" w:themeFill="text1" w:themeFillTint="80"/>
          </w:tcPr>
          <w:p w:rsidR="00AD3DC7" w:rsidRPr="00CF759C" w:rsidRDefault="00AD3DC7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7F7F7F" w:themeFill="text1" w:themeFillTint="80"/>
          </w:tcPr>
          <w:p w:rsidR="00AD3DC7" w:rsidRPr="00CF759C" w:rsidRDefault="00AD3DC7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B3CF1" w:rsidRPr="00CF759C" w:rsidTr="00AA573E">
        <w:trPr>
          <w:trHeight w:val="315"/>
        </w:trPr>
        <w:tc>
          <w:tcPr>
            <w:tcW w:w="3089" w:type="dxa"/>
            <w:gridSpan w:val="5"/>
            <w:shd w:val="clear" w:color="auto" w:fill="D5DCE4" w:themeFill="text2" w:themeFillTint="33"/>
          </w:tcPr>
          <w:p w:rsidR="00FB3CF1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B3CF1" w:rsidRDefault="00FB3CF1" w:rsidP="0009560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RAZEM CEL OGÓLNY 2</w:t>
            </w:r>
          </w:p>
          <w:p w:rsidR="00FB3CF1" w:rsidRPr="00CF759C" w:rsidRDefault="00FB3CF1" w:rsidP="0009560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a LSR</w:t>
            </w:r>
          </w:p>
        </w:tc>
        <w:tc>
          <w:tcPr>
            <w:tcW w:w="1276" w:type="dxa"/>
            <w:gridSpan w:val="5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FB3CF1" w:rsidRDefault="00EE175E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2 178 801,90</w:t>
            </w:r>
          </w:p>
          <w:p w:rsidR="00FB3CF1" w:rsidRPr="00CF759C" w:rsidRDefault="00FB3CF1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PLN</w:t>
            </w:r>
          </w:p>
          <w:p w:rsidR="00FB3CF1" w:rsidRDefault="00EE175E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544 700,47</w:t>
            </w:r>
          </w:p>
          <w:p w:rsidR="00FB3CF1" w:rsidRDefault="00FB3CF1" w:rsidP="00376BA4">
            <w:pPr>
              <w:contextualSpacing/>
              <w:rPr>
                <w:sz w:val="20"/>
              </w:rPr>
            </w:pPr>
            <w:r w:rsidRPr="00CF759C">
              <w:rPr>
                <w:sz w:val="20"/>
              </w:rPr>
              <w:t>EUR</w:t>
            </w:r>
          </w:p>
          <w:p w:rsidR="00FB3CF1" w:rsidRPr="00CF759C" w:rsidRDefault="00FB3CF1" w:rsidP="00376BA4">
            <w:pPr>
              <w:contextualSpacing/>
              <w:rPr>
                <w:sz w:val="20"/>
              </w:rPr>
            </w:pPr>
          </w:p>
        </w:tc>
        <w:tc>
          <w:tcPr>
            <w:tcW w:w="1253" w:type="dxa"/>
            <w:gridSpan w:val="6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FB3CF1" w:rsidRDefault="00272468" w:rsidP="00095606">
            <w:pPr>
              <w:contextualSpacing/>
              <w:rPr>
                <w:sz w:val="20"/>
              </w:rPr>
            </w:pPr>
            <w:r>
              <w:rPr>
                <w:sz w:val="20"/>
              </w:rPr>
              <w:t>2 673 405,54</w:t>
            </w:r>
            <w:r w:rsidR="00FB3CF1" w:rsidRPr="00CF759C">
              <w:rPr>
                <w:sz w:val="20"/>
              </w:rPr>
              <w:t>PLN</w:t>
            </w:r>
          </w:p>
          <w:p w:rsidR="00FB3CF1" w:rsidRPr="00CF759C" w:rsidRDefault="00272468" w:rsidP="00095606">
            <w:pPr>
              <w:contextualSpacing/>
              <w:rPr>
                <w:sz w:val="20"/>
              </w:rPr>
            </w:pPr>
            <w:r>
              <w:rPr>
                <w:sz w:val="20"/>
              </w:rPr>
              <w:t>668 351,39</w:t>
            </w:r>
            <w:r w:rsidR="00FB3CF1" w:rsidRPr="00CF759C">
              <w:rPr>
                <w:sz w:val="20"/>
              </w:rPr>
              <w:t xml:space="preserve"> EUR</w:t>
            </w:r>
          </w:p>
        </w:tc>
        <w:tc>
          <w:tcPr>
            <w:tcW w:w="1634" w:type="dxa"/>
            <w:gridSpan w:val="8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FB3CF1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  <w:p w:rsidR="00FB3CF1" w:rsidRDefault="00272468" w:rsidP="002724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 192,56</w:t>
            </w:r>
          </w:p>
          <w:p w:rsidR="00272468" w:rsidRDefault="00272468" w:rsidP="002724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  <w:p w:rsidR="00272468" w:rsidRDefault="00272468" w:rsidP="002724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548,14</w:t>
            </w:r>
          </w:p>
          <w:p w:rsidR="00272468" w:rsidRPr="00CF759C" w:rsidRDefault="00272468" w:rsidP="0027246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491" w:type="dxa"/>
            <w:gridSpan w:val="3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sz w:val="20"/>
              </w:rPr>
            </w:pPr>
          </w:p>
          <w:p w:rsidR="00FB3CF1" w:rsidRDefault="00272468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5 134 400,00</w:t>
            </w:r>
            <w:r w:rsidR="00FB3CF1">
              <w:rPr>
                <w:sz w:val="20"/>
              </w:rPr>
              <w:t xml:space="preserve"> </w:t>
            </w:r>
          </w:p>
          <w:p w:rsidR="00FB3CF1" w:rsidRDefault="00FB3CF1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PLN</w:t>
            </w:r>
          </w:p>
          <w:p w:rsidR="00FB3CF1" w:rsidRDefault="00272468" w:rsidP="00376BA4">
            <w:pPr>
              <w:contextualSpacing/>
              <w:rPr>
                <w:sz w:val="20"/>
              </w:rPr>
            </w:pPr>
            <w:r>
              <w:rPr>
                <w:sz w:val="20"/>
              </w:rPr>
              <w:t>1 283 600,00</w:t>
            </w:r>
          </w:p>
          <w:p w:rsidR="00FB3CF1" w:rsidRPr="00CF759C" w:rsidRDefault="00FB3CF1" w:rsidP="00376BA4">
            <w:pPr>
              <w:contextualSpacing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792" w:type="dxa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B3CF1" w:rsidRPr="00CF759C" w:rsidTr="00AA573E">
        <w:trPr>
          <w:trHeight w:val="315"/>
        </w:trPr>
        <w:tc>
          <w:tcPr>
            <w:tcW w:w="3089" w:type="dxa"/>
            <w:gridSpan w:val="5"/>
            <w:shd w:val="clear" w:color="auto" w:fill="ACB9CA" w:themeFill="text2" w:themeFillTint="66"/>
          </w:tcPr>
          <w:p w:rsidR="00FB3CF1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B3CF1" w:rsidRPr="00CF759C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>RAZEM LSR</w:t>
            </w:r>
          </w:p>
        </w:tc>
        <w:tc>
          <w:tcPr>
            <w:tcW w:w="1276" w:type="dxa"/>
            <w:gridSpan w:val="5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b/>
                <w:sz w:val="20"/>
              </w:rPr>
            </w:pPr>
            <w:r w:rsidRPr="00CF759C">
              <w:rPr>
                <w:b/>
                <w:sz w:val="20"/>
              </w:rPr>
              <w:t xml:space="preserve"> </w:t>
            </w:r>
          </w:p>
          <w:p w:rsidR="00FB3CF1" w:rsidRDefault="00AA573E" w:rsidP="00376BA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4 321 048,</w:t>
            </w:r>
            <w:r w:rsidR="008E49D8">
              <w:rPr>
                <w:b/>
                <w:sz w:val="20"/>
              </w:rPr>
              <w:t>82</w:t>
            </w:r>
          </w:p>
          <w:p w:rsidR="00FB3CF1" w:rsidRDefault="00FB3CF1" w:rsidP="00376BA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LN</w:t>
            </w:r>
          </w:p>
          <w:p w:rsidR="00AA573E" w:rsidRDefault="00AA573E" w:rsidP="00376BA4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1 080 262,20</w:t>
            </w:r>
          </w:p>
          <w:p w:rsidR="00FB3CF1" w:rsidRPr="00CF759C" w:rsidRDefault="00FB3CF1" w:rsidP="00376BA4">
            <w:pPr>
              <w:contextualSpacing/>
              <w:rPr>
                <w:b/>
                <w:sz w:val="20"/>
              </w:rPr>
            </w:pPr>
            <w:r w:rsidRPr="00CF759C">
              <w:rPr>
                <w:b/>
                <w:sz w:val="20"/>
              </w:rPr>
              <w:t>EUR</w:t>
            </w:r>
          </w:p>
        </w:tc>
        <w:tc>
          <w:tcPr>
            <w:tcW w:w="1253" w:type="dxa"/>
            <w:gridSpan w:val="6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b/>
                <w:sz w:val="20"/>
                <w:szCs w:val="20"/>
              </w:rPr>
            </w:pPr>
          </w:p>
          <w:p w:rsidR="00FB3CF1" w:rsidRPr="00CF759C" w:rsidRDefault="00AA573E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45 522,30</w:t>
            </w:r>
            <w:r w:rsidR="00FB3CF1" w:rsidRPr="00CF759C">
              <w:rPr>
                <w:b/>
                <w:sz w:val="20"/>
                <w:szCs w:val="20"/>
              </w:rPr>
              <w:t>PLN</w:t>
            </w:r>
          </w:p>
          <w:p w:rsidR="00FB3CF1" w:rsidRPr="00CF759C" w:rsidRDefault="00AA573E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86 380,</w:t>
            </w:r>
            <w:r w:rsidR="00E741CC">
              <w:rPr>
                <w:b/>
                <w:sz w:val="20"/>
                <w:szCs w:val="20"/>
              </w:rPr>
              <w:t>58</w:t>
            </w:r>
            <w:r w:rsidR="00FB3CF1" w:rsidRPr="00CF759C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634" w:type="dxa"/>
            <w:gridSpan w:val="8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FFFFFF" w:themeFill="background1"/>
          </w:tcPr>
          <w:p w:rsidR="00FB3CF1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B3CF1" w:rsidRPr="008349E6" w:rsidRDefault="00AA573E" w:rsidP="008349E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009 428,88</w:t>
            </w:r>
          </w:p>
          <w:p w:rsidR="00FB3CF1" w:rsidRPr="008349E6" w:rsidRDefault="00FB3CF1" w:rsidP="008349E6">
            <w:pPr>
              <w:contextualSpacing/>
              <w:rPr>
                <w:b/>
                <w:sz w:val="20"/>
                <w:szCs w:val="20"/>
              </w:rPr>
            </w:pPr>
            <w:r w:rsidRPr="008349E6">
              <w:rPr>
                <w:b/>
                <w:sz w:val="20"/>
                <w:szCs w:val="20"/>
              </w:rPr>
              <w:t>PLN</w:t>
            </w:r>
          </w:p>
          <w:p w:rsidR="00AA573E" w:rsidRDefault="00AA573E" w:rsidP="008349E6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 357,22</w:t>
            </w:r>
          </w:p>
          <w:p w:rsidR="00FB3CF1" w:rsidRPr="00CF759C" w:rsidRDefault="00FB3CF1" w:rsidP="008349E6">
            <w:pPr>
              <w:contextualSpacing/>
              <w:rPr>
                <w:b/>
                <w:sz w:val="20"/>
                <w:szCs w:val="20"/>
              </w:rPr>
            </w:pPr>
            <w:r w:rsidRPr="008349E6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491" w:type="dxa"/>
            <w:gridSpan w:val="3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FFFFFF" w:themeFill="background1"/>
          </w:tcPr>
          <w:p w:rsidR="00FB3CF1" w:rsidRDefault="00FB3CF1" w:rsidP="00376BA4">
            <w:pPr>
              <w:contextualSpacing/>
              <w:rPr>
                <w:b/>
                <w:sz w:val="20"/>
                <w:szCs w:val="20"/>
              </w:rPr>
            </w:pPr>
            <w:r w:rsidRPr="00CF759C">
              <w:rPr>
                <w:b/>
                <w:sz w:val="20"/>
                <w:szCs w:val="20"/>
              </w:rPr>
              <w:t xml:space="preserve"> </w:t>
            </w:r>
          </w:p>
          <w:p w:rsidR="00FB3CF1" w:rsidRDefault="00272468" w:rsidP="00E6607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76 000,00</w:t>
            </w:r>
          </w:p>
          <w:p w:rsidR="00FB3CF1" w:rsidRDefault="00FB3CF1" w:rsidP="00E6607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</w:t>
            </w:r>
          </w:p>
          <w:p w:rsidR="00FB3CF1" w:rsidRDefault="00FB3CF1" w:rsidP="00E6607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19 000,00</w:t>
            </w:r>
          </w:p>
          <w:p w:rsidR="00FB3CF1" w:rsidRDefault="00FB3CF1" w:rsidP="00E6607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  <w:p w:rsidR="00FB3CF1" w:rsidRPr="00CF759C" w:rsidRDefault="00FB3CF1" w:rsidP="00E66072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7F7F7F" w:themeFill="text1" w:themeFillTint="80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B3CF1" w:rsidRPr="00CF759C" w:rsidTr="00AA573E">
        <w:trPr>
          <w:trHeight w:val="315"/>
        </w:trPr>
        <w:tc>
          <w:tcPr>
            <w:tcW w:w="3089" w:type="dxa"/>
            <w:gridSpan w:val="5"/>
            <w:shd w:val="clear" w:color="auto" w:fill="9CC2E5" w:themeFill="accent1" w:themeFillTint="99"/>
          </w:tcPr>
          <w:p w:rsidR="00FB3CF1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y współpracy</w:t>
            </w:r>
          </w:p>
        </w:tc>
        <w:tc>
          <w:tcPr>
            <w:tcW w:w="1276" w:type="dxa"/>
            <w:gridSpan w:val="5"/>
            <w:shd w:val="clear" w:color="auto" w:fill="9CC2E5" w:themeFill="accent1" w:themeFillTint="99"/>
          </w:tcPr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9CC2E5" w:themeFill="accent1" w:themeFillTint="99"/>
          </w:tcPr>
          <w:p w:rsidR="00FB3CF1" w:rsidRPr="00CF759C" w:rsidRDefault="00FB3CF1" w:rsidP="00376BA4">
            <w:pPr>
              <w:contextualSpacing/>
              <w:rPr>
                <w:b/>
                <w:sz w:val="20"/>
              </w:rPr>
            </w:pPr>
          </w:p>
        </w:tc>
        <w:tc>
          <w:tcPr>
            <w:tcW w:w="1253" w:type="dxa"/>
            <w:gridSpan w:val="6"/>
            <w:shd w:val="clear" w:color="auto" w:fill="9CC2E5" w:themeFill="accent1" w:themeFillTint="99"/>
          </w:tcPr>
          <w:p w:rsidR="00FB3CF1" w:rsidRPr="00CF759C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9CC2E5" w:themeFill="accent1" w:themeFillTint="99"/>
          </w:tcPr>
          <w:p w:rsidR="00FB3CF1" w:rsidRDefault="00FB3CF1" w:rsidP="00376BA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gridSpan w:val="8"/>
            <w:shd w:val="clear" w:color="auto" w:fill="9CC2E5" w:themeFill="accent1" w:themeFillTint="99"/>
          </w:tcPr>
          <w:p w:rsidR="00FB3CF1" w:rsidRPr="00CF759C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9CC2E5" w:themeFill="accent1" w:themeFillTint="99"/>
          </w:tcPr>
          <w:p w:rsidR="00FB3CF1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shd w:val="clear" w:color="auto" w:fill="9CC2E5" w:themeFill="accent1" w:themeFillTint="99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9CC2E5" w:themeFill="accent1" w:themeFillTint="99"/>
          </w:tcPr>
          <w:p w:rsidR="00FB3CF1" w:rsidRDefault="00FB3CF1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 000,00</w:t>
            </w:r>
          </w:p>
          <w:p w:rsidR="00FB3CF1" w:rsidRDefault="00FB3CF1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</w:t>
            </w:r>
          </w:p>
          <w:p w:rsidR="00FB3CF1" w:rsidRDefault="00FB3CF1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 500,00</w:t>
            </w:r>
          </w:p>
          <w:p w:rsidR="00FB3CF1" w:rsidRPr="00CF759C" w:rsidRDefault="00FB3CF1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92" w:type="dxa"/>
            <w:shd w:val="clear" w:color="auto" w:fill="9CC2E5" w:themeFill="accent1" w:themeFillTint="99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9CC2E5" w:themeFill="accent1" w:themeFillTint="99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B3CF1" w:rsidRPr="00CF759C" w:rsidTr="00AA573E">
        <w:trPr>
          <w:trHeight w:val="315"/>
        </w:trPr>
        <w:tc>
          <w:tcPr>
            <w:tcW w:w="3089" w:type="dxa"/>
            <w:gridSpan w:val="5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ywizacja</w:t>
            </w:r>
          </w:p>
        </w:tc>
        <w:tc>
          <w:tcPr>
            <w:tcW w:w="1276" w:type="dxa"/>
            <w:gridSpan w:val="5"/>
            <w:shd w:val="clear" w:color="auto" w:fill="FFD966" w:themeFill="accent4" w:themeFillTint="99"/>
          </w:tcPr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shd w:val="clear" w:color="auto" w:fill="FFD966" w:themeFill="accent4" w:themeFillTint="99"/>
          </w:tcPr>
          <w:p w:rsidR="00FB3CF1" w:rsidRPr="00CF759C" w:rsidRDefault="00FB3CF1" w:rsidP="00376BA4">
            <w:pPr>
              <w:contextualSpacing/>
              <w:rPr>
                <w:b/>
                <w:sz w:val="20"/>
              </w:rPr>
            </w:pPr>
          </w:p>
        </w:tc>
        <w:tc>
          <w:tcPr>
            <w:tcW w:w="1253" w:type="dxa"/>
            <w:gridSpan w:val="6"/>
            <w:shd w:val="clear" w:color="auto" w:fill="FFD966" w:themeFill="accent4" w:themeFillTint="99"/>
          </w:tcPr>
          <w:p w:rsidR="00FB3CF1" w:rsidRPr="00CF759C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gridSpan w:val="8"/>
            <w:shd w:val="clear" w:color="auto" w:fill="FFD966" w:themeFill="accent4" w:themeFillTint="99"/>
          </w:tcPr>
          <w:p w:rsidR="00FB3CF1" w:rsidRPr="00CF759C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1" w:type="dxa"/>
            <w:gridSpan w:val="3"/>
            <w:shd w:val="clear" w:color="auto" w:fill="FFD966" w:themeFill="accent4" w:themeFillTint="99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shd w:val="clear" w:color="auto" w:fill="FFD966" w:themeFill="accent4" w:themeFillTint="99"/>
          </w:tcPr>
          <w:p w:rsidR="00FB3CF1" w:rsidRDefault="00FB3CF1" w:rsidP="00376BA4">
            <w:pPr>
              <w:contextualSpacing/>
              <w:rPr>
                <w:b/>
                <w:sz w:val="20"/>
                <w:szCs w:val="20"/>
              </w:rPr>
            </w:pPr>
          </w:p>
          <w:p w:rsidR="00FB3CF1" w:rsidRDefault="00FB3CF1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 000,00</w:t>
            </w:r>
          </w:p>
          <w:p w:rsidR="00FB3CF1" w:rsidRDefault="00FB3CF1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N</w:t>
            </w:r>
          </w:p>
          <w:p w:rsidR="00FB3CF1" w:rsidRDefault="00FB3CF1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 250,00</w:t>
            </w:r>
          </w:p>
          <w:p w:rsidR="00FB3CF1" w:rsidRDefault="00FB3CF1" w:rsidP="00376BA4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</w:t>
            </w:r>
          </w:p>
          <w:p w:rsidR="00FB3CF1" w:rsidRPr="00CF759C" w:rsidRDefault="00FB3CF1" w:rsidP="00376BA4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shd w:val="clear" w:color="auto" w:fill="FFD966" w:themeFill="accent4" w:themeFillTint="99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FFD966" w:themeFill="accent4" w:themeFillTint="99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B3CF1" w:rsidRPr="00CF759C" w:rsidTr="00287BD2">
        <w:trPr>
          <w:trHeight w:val="180"/>
        </w:trPr>
        <w:tc>
          <w:tcPr>
            <w:tcW w:w="13184" w:type="dxa"/>
            <w:gridSpan w:val="37"/>
            <w:shd w:val="clear" w:color="auto" w:fill="EA5B3E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azem planowane wsparcie na przedsięwzięcia dedykowane tworzeniu i utrzymaniu miejsc pracy w ramach  poddziałania Realizacja LSR PROW</w:t>
            </w:r>
          </w:p>
        </w:tc>
        <w:tc>
          <w:tcPr>
            <w:tcW w:w="1984" w:type="dxa"/>
            <w:gridSpan w:val="2"/>
            <w:shd w:val="clear" w:color="auto" w:fill="EA5B3E"/>
          </w:tcPr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50 % budżetu</w:t>
            </w:r>
          </w:p>
          <w:p w:rsidR="00FB3CF1" w:rsidRPr="00CF759C" w:rsidRDefault="00FB3CF1" w:rsidP="00376BA4">
            <w:pPr>
              <w:contextualSpacing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Poddziałania  19.2</w:t>
            </w:r>
          </w:p>
          <w:p w:rsidR="00FB3CF1" w:rsidRPr="00CF759C" w:rsidRDefault="00FB3CF1" w:rsidP="00376BA4">
            <w:pPr>
              <w:contextualSpacing/>
              <w:jc w:val="center"/>
              <w:rPr>
                <w:sz w:val="20"/>
                <w:szCs w:val="20"/>
              </w:rPr>
            </w:pPr>
            <w:r w:rsidRPr="00CF759C">
              <w:rPr>
                <w:sz w:val="20"/>
                <w:szCs w:val="20"/>
              </w:rPr>
              <w:t>Realizacja LSR</w:t>
            </w:r>
          </w:p>
          <w:p w:rsidR="00FB3CF1" w:rsidRPr="00CF759C" w:rsidRDefault="00FB3CF1" w:rsidP="00376B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E4F62" w:rsidRPr="00CF759C" w:rsidRDefault="00CE4F62"/>
    <w:p w:rsidR="00CE4F62" w:rsidRPr="00CF759C" w:rsidRDefault="00CE4F62">
      <w:pPr>
        <w:spacing w:after="160" w:line="259" w:lineRule="auto"/>
      </w:pPr>
      <w:r w:rsidRPr="00CF759C">
        <w:br w:type="page"/>
      </w:r>
    </w:p>
    <w:p w:rsidR="00CE4F62" w:rsidRPr="00CF759C" w:rsidRDefault="00CE4F62">
      <w:pPr>
        <w:spacing w:after="160" w:line="259" w:lineRule="auto"/>
      </w:pPr>
      <w:r w:rsidRPr="00CF759C">
        <w:lastRenderedPageBreak/>
        <w:br w:type="page"/>
      </w:r>
    </w:p>
    <w:p w:rsidR="003D664E" w:rsidRPr="00CF759C" w:rsidRDefault="003D664E"/>
    <w:sectPr w:rsidR="003D664E" w:rsidRPr="00CF759C" w:rsidSect="00CE4F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BC" w:rsidRDefault="00631EBC" w:rsidP="00FD33D8">
      <w:r>
        <w:separator/>
      </w:r>
    </w:p>
  </w:endnote>
  <w:endnote w:type="continuationSeparator" w:id="0">
    <w:p w:rsidR="00631EBC" w:rsidRDefault="00631EBC" w:rsidP="00FD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BC" w:rsidRDefault="00631EBC" w:rsidP="00FD33D8">
      <w:r>
        <w:separator/>
      </w:r>
    </w:p>
  </w:footnote>
  <w:footnote w:type="continuationSeparator" w:id="0">
    <w:p w:rsidR="00631EBC" w:rsidRDefault="00631EBC" w:rsidP="00FD3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62"/>
    <w:rsid w:val="000220E6"/>
    <w:rsid w:val="00095606"/>
    <w:rsid w:val="000A04E8"/>
    <w:rsid w:val="000A6553"/>
    <w:rsid w:val="000E3A35"/>
    <w:rsid w:val="001434C1"/>
    <w:rsid w:val="0019536F"/>
    <w:rsid w:val="001A355D"/>
    <w:rsid w:val="001D39EF"/>
    <w:rsid w:val="001E5860"/>
    <w:rsid w:val="00211AD6"/>
    <w:rsid w:val="00215170"/>
    <w:rsid w:val="0021538B"/>
    <w:rsid w:val="002219DB"/>
    <w:rsid w:val="00252080"/>
    <w:rsid w:val="00271899"/>
    <w:rsid w:val="00272468"/>
    <w:rsid w:val="00287BD2"/>
    <w:rsid w:val="002C4006"/>
    <w:rsid w:val="002C5390"/>
    <w:rsid w:val="002E0D51"/>
    <w:rsid w:val="002E2EE3"/>
    <w:rsid w:val="00350810"/>
    <w:rsid w:val="00353C09"/>
    <w:rsid w:val="00365B40"/>
    <w:rsid w:val="00375CC5"/>
    <w:rsid w:val="00376BA4"/>
    <w:rsid w:val="003A3C3F"/>
    <w:rsid w:val="003C7804"/>
    <w:rsid w:val="003D664E"/>
    <w:rsid w:val="003F733A"/>
    <w:rsid w:val="0041492A"/>
    <w:rsid w:val="00435162"/>
    <w:rsid w:val="004914BC"/>
    <w:rsid w:val="00523276"/>
    <w:rsid w:val="005934A9"/>
    <w:rsid w:val="005A2F4E"/>
    <w:rsid w:val="005B2449"/>
    <w:rsid w:val="006070B0"/>
    <w:rsid w:val="0063043F"/>
    <w:rsid w:val="00631EBC"/>
    <w:rsid w:val="00652A2B"/>
    <w:rsid w:val="00664BD6"/>
    <w:rsid w:val="006736F0"/>
    <w:rsid w:val="00695836"/>
    <w:rsid w:val="006A545B"/>
    <w:rsid w:val="006B22FE"/>
    <w:rsid w:val="006D0DF4"/>
    <w:rsid w:val="006E4AAD"/>
    <w:rsid w:val="006E7860"/>
    <w:rsid w:val="007119E6"/>
    <w:rsid w:val="00782DFE"/>
    <w:rsid w:val="00794035"/>
    <w:rsid w:val="007A50DA"/>
    <w:rsid w:val="007C0AA1"/>
    <w:rsid w:val="0083459A"/>
    <w:rsid w:val="008349E6"/>
    <w:rsid w:val="00886106"/>
    <w:rsid w:val="00896FC4"/>
    <w:rsid w:val="008A0E6A"/>
    <w:rsid w:val="008D17EB"/>
    <w:rsid w:val="008E0253"/>
    <w:rsid w:val="008E49D8"/>
    <w:rsid w:val="008F4E62"/>
    <w:rsid w:val="00906A05"/>
    <w:rsid w:val="00912DF1"/>
    <w:rsid w:val="00923723"/>
    <w:rsid w:val="0093338C"/>
    <w:rsid w:val="00944CCC"/>
    <w:rsid w:val="00947C80"/>
    <w:rsid w:val="0096363E"/>
    <w:rsid w:val="00982C6F"/>
    <w:rsid w:val="009A288E"/>
    <w:rsid w:val="009B4056"/>
    <w:rsid w:val="00A0294A"/>
    <w:rsid w:val="00A22E17"/>
    <w:rsid w:val="00A74CFD"/>
    <w:rsid w:val="00A83D00"/>
    <w:rsid w:val="00AA573E"/>
    <w:rsid w:val="00AB4ECC"/>
    <w:rsid w:val="00AC134B"/>
    <w:rsid w:val="00AC33FC"/>
    <w:rsid w:val="00AD3DC7"/>
    <w:rsid w:val="00B16C93"/>
    <w:rsid w:val="00B26F74"/>
    <w:rsid w:val="00BD6D76"/>
    <w:rsid w:val="00C12097"/>
    <w:rsid w:val="00C45362"/>
    <w:rsid w:val="00CE052C"/>
    <w:rsid w:val="00CE4F62"/>
    <w:rsid w:val="00CF759C"/>
    <w:rsid w:val="00D0565E"/>
    <w:rsid w:val="00D11C3D"/>
    <w:rsid w:val="00D170F4"/>
    <w:rsid w:val="00D304D0"/>
    <w:rsid w:val="00D41C22"/>
    <w:rsid w:val="00D648A7"/>
    <w:rsid w:val="00D72002"/>
    <w:rsid w:val="00D81FA4"/>
    <w:rsid w:val="00D909F9"/>
    <w:rsid w:val="00DA6890"/>
    <w:rsid w:val="00E2133E"/>
    <w:rsid w:val="00E24994"/>
    <w:rsid w:val="00E317C4"/>
    <w:rsid w:val="00E66072"/>
    <w:rsid w:val="00E741CC"/>
    <w:rsid w:val="00E86966"/>
    <w:rsid w:val="00E94DB9"/>
    <w:rsid w:val="00EB2085"/>
    <w:rsid w:val="00EB5C7B"/>
    <w:rsid w:val="00ED2AC5"/>
    <w:rsid w:val="00EE175E"/>
    <w:rsid w:val="00F447F7"/>
    <w:rsid w:val="00F55FA0"/>
    <w:rsid w:val="00F84BBC"/>
    <w:rsid w:val="00F9162C"/>
    <w:rsid w:val="00FB3CF1"/>
    <w:rsid w:val="00FC42BD"/>
    <w:rsid w:val="00FD33D8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F62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4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F62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3D8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3D8"/>
    <w:rPr>
      <w:rFonts w:ascii="Times New Roman" w:eastAsiaTheme="minorEastAsia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F62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4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F62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33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33D8"/>
    <w:rPr>
      <w:rFonts w:ascii="Times New Roman" w:eastAsiaTheme="minorEastAsia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33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3D8"/>
    <w:rPr>
      <w:rFonts w:ascii="Times New Roman" w:eastAsiaTheme="minorEastAsia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84F6-2E58-435C-A469-1414DF93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szka Listkiewicz</dc:creator>
  <cp:lastModifiedBy>adm</cp:lastModifiedBy>
  <cp:revision>2</cp:revision>
  <cp:lastPrinted>2022-09-12T11:41:00Z</cp:lastPrinted>
  <dcterms:created xsi:type="dcterms:W3CDTF">2022-10-20T09:08:00Z</dcterms:created>
  <dcterms:modified xsi:type="dcterms:W3CDTF">2022-10-20T09:08:00Z</dcterms:modified>
</cp:coreProperties>
</file>